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267B" w14:textId="238BE7B0" w:rsidR="00FE783C" w:rsidRPr="00405311" w:rsidRDefault="00697A58" w:rsidP="00FE783C">
      <w:pPr>
        <w:pStyle w:val="Ttulo"/>
      </w:pPr>
      <w:r w:rsidRPr="00697A58">
        <w:rPr>
          <w:lang w:val="en-US"/>
        </w:rPr>
        <w:t xml:space="preserve">Sprint Backlog - </w:t>
      </w:r>
      <w:r w:rsidR="00FE783C">
        <w:t xml:space="preserve">Diseño – </w:t>
      </w:r>
      <w:r w:rsidR="007A70AB" w:rsidRPr="007A70AB">
        <w:t>Aplicación Web para la gestión de itinerarios</w:t>
      </w:r>
    </w:p>
    <w:p w14:paraId="1B699269" w14:textId="0BA41B52" w:rsidR="005F26AD" w:rsidRPr="00697A58" w:rsidRDefault="005F26AD" w:rsidP="00697A58">
      <w:pPr>
        <w:pStyle w:val="Ttulo"/>
        <w:rPr>
          <w:lang w:val="en-US"/>
        </w:rPr>
      </w:pPr>
    </w:p>
    <w:p w14:paraId="21664D06" w14:textId="77777777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</w:p>
    <w:p w14:paraId="6CA5B379" w14:textId="77777777" w:rsidR="00697A58" w:rsidRPr="00697A58" w:rsidRDefault="00697A58" w:rsidP="00697A58">
      <w:pPr>
        <w:spacing w:after="0" w:line="240" w:lineRule="auto"/>
        <w:jc w:val="right"/>
        <w:rPr>
          <w:rFonts w:eastAsia="Times New Roman"/>
          <w:b/>
          <w:bCs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5E1C5D8C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</w:rPr>
      </w:pPr>
      <w:r w:rsidRPr="001D2292">
        <w:rPr>
          <w:rFonts w:eastAsia="Times New Roman"/>
          <w:b/>
          <w:bCs/>
          <w:sz w:val="36"/>
          <w:szCs w:val="36"/>
        </w:rPr>
        <w:t>1. Introducción</w:t>
      </w:r>
    </w:p>
    <w:p w14:paraId="345BE7C0" w14:textId="6A0A92DE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Este documento detalla el </w:t>
      </w:r>
      <w:r w:rsidRPr="001D2292">
        <w:rPr>
          <w:rFonts w:eastAsia="Times New Roman"/>
          <w:b/>
          <w:bCs/>
        </w:rPr>
        <w:t>Sprint Backlog</w:t>
      </w:r>
      <w:r w:rsidRPr="001D2292">
        <w:rPr>
          <w:rFonts w:eastAsia="Times New Roman"/>
        </w:rPr>
        <w:t xml:space="preserve"> del equipo de desarrollo para el Sprint actual del proyecto </w:t>
      </w:r>
      <w:r w:rsidR="007A70AB" w:rsidRPr="007A70AB">
        <w:rPr>
          <w:rFonts w:eastAsia="Times New Roman"/>
          <w:b/>
          <w:bCs/>
        </w:rPr>
        <w:t>Aplicación Web para la gestión de itinerarios</w:t>
      </w:r>
      <w:r w:rsidRPr="001D2292">
        <w:rPr>
          <w:rFonts w:eastAsia="Times New Roman"/>
        </w:rPr>
        <w:t xml:space="preserve">. Se desglosan las historias de usuario seleccionadas, sus tareas específicas y la estimación de esfuerzo en horas. Cada tarea corresponde a funcionalidades relacionadas con la gestión de turistas, itinerarios, usuarios y reportes, asegurando que el sistema cumpla con los requisitos definidos en el </w:t>
      </w:r>
      <w:proofErr w:type="spellStart"/>
      <w:r w:rsidRPr="001D2292">
        <w:rPr>
          <w:rFonts w:eastAsia="Times New Roman"/>
        </w:rPr>
        <w:t>Product</w:t>
      </w:r>
      <w:proofErr w:type="spellEnd"/>
      <w:r w:rsidRPr="001D2292">
        <w:rPr>
          <w:rFonts w:eastAsia="Times New Roman"/>
        </w:rPr>
        <w:t xml:space="preserve"> Backlog.</w:t>
      </w:r>
    </w:p>
    <w:p w14:paraId="44D68C63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</w:rPr>
      </w:pPr>
      <w:r w:rsidRPr="001D2292">
        <w:rPr>
          <w:rFonts w:eastAsia="Times New Roman"/>
          <w:b/>
          <w:bCs/>
          <w:sz w:val="36"/>
          <w:szCs w:val="36"/>
        </w:rPr>
        <w:t>2. Criterios de Estimación de Esfuerzo</w:t>
      </w:r>
    </w:p>
    <w:p w14:paraId="75D49CEC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Para estimar el esfuerzo de cada tarea, se utilizó la técnica </w:t>
      </w:r>
      <w:proofErr w:type="spellStart"/>
      <w:r w:rsidRPr="001D2292">
        <w:rPr>
          <w:rFonts w:eastAsia="Times New Roman"/>
          <w:b/>
          <w:bCs/>
        </w:rPr>
        <w:t>Planning</w:t>
      </w:r>
      <w:proofErr w:type="spellEnd"/>
      <w:r w:rsidRPr="001D2292">
        <w:rPr>
          <w:rFonts w:eastAsia="Times New Roman"/>
          <w:b/>
          <w:bCs/>
        </w:rPr>
        <w:t xml:space="preserve"> </w:t>
      </w:r>
      <w:proofErr w:type="spellStart"/>
      <w:r w:rsidRPr="001D2292">
        <w:rPr>
          <w:rFonts w:eastAsia="Times New Roman"/>
          <w:b/>
          <w:bCs/>
        </w:rPr>
        <w:t>Poker</w:t>
      </w:r>
      <w:proofErr w:type="spellEnd"/>
      <w:r w:rsidRPr="001D2292">
        <w:rPr>
          <w:rFonts w:eastAsia="Times New Roman"/>
        </w:rPr>
        <w:t>, donde el equipo de desarrollo discutió cada tarea y asignó una cantidad de horas basada en:</w:t>
      </w:r>
    </w:p>
    <w:p w14:paraId="789501EB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Complejidad técnica de la implementación en </w:t>
      </w:r>
      <w:proofErr w:type="spellStart"/>
      <w:r w:rsidRPr="001D2292">
        <w:rPr>
          <w:rFonts w:eastAsia="Times New Roman"/>
          <w:b/>
          <w:bCs/>
        </w:rPr>
        <w:t>React</w:t>
      </w:r>
      <w:proofErr w:type="spellEnd"/>
      <w:r w:rsidRPr="001D2292">
        <w:rPr>
          <w:rFonts w:eastAsia="Times New Roman"/>
          <w:b/>
          <w:bCs/>
        </w:rPr>
        <w:t>, Node.js y MySQL</w:t>
      </w:r>
      <w:r w:rsidRPr="001D2292">
        <w:rPr>
          <w:rFonts w:eastAsia="Times New Roman"/>
        </w:rPr>
        <w:t>.</w:t>
      </w:r>
    </w:p>
    <w:p w14:paraId="07777BB3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Dependencias entre módulos (usuarios, turistas, itinerarios, notificaciones, reportes).</w:t>
      </w:r>
    </w:p>
    <w:p w14:paraId="0DD14817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Experiencia previa del equipo en tareas similares dentro del proyecto.</w:t>
      </w:r>
    </w:p>
    <w:p w14:paraId="30C74777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Posibles riesgos o bloqueos durante la ejecución de la tarea.</w:t>
      </w:r>
    </w:p>
    <w:p w14:paraId="680D610B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Cada tarea se estimó en consenso utilizando la </w:t>
      </w:r>
      <w:r w:rsidRPr="001D2292">
        <w:rPr>
          <w:rFonts w:eastAsia="Times New Roman"/>
          <w:b/>
          <w:bCs/>
        </w:rPr>
        <w:t>escala de horas-persona</w:t>
      </w:r>
      <w:r w:rsidRPr="001D2292">
        <w:rPr>
          <w:rFonts w:eastAsia="Times New Roman"/>
        </w:rPr>
        <w:t>, garantizando que la planificación sea realista y alcanzable dentro del sprint.</w:t>
      </w:r>
    </w:p>
    <w:p w14:paraId="26D82170" w14:textId="4C878FF1" w:rsidR="00F0063B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</w:p>
    <w:p w14:paraId="1C9A6F9D" w14:textId="1EE8B17F" w:rsidR="00F0063B" w:rsidRDefault="00F0063B" w:rsidP="00697A58">
      <w:pPr>
        <w:pStyle w:val="Ttulo2"/>
        <w:jc w:val="left"/>
      </w:pPr>
      <w:r w:rsidRPr="00F0063B">
        <w:t>Sprint 1: Configuración Inicial</w:t>
      </w:r>
    </w:p>
    <w:p w14:paraId="09845BED" w14:textId="77777777" w:rsidR="00F0063B" w:rsidRPr="00F0063B" w:rsidRDefault="00F0063B" w:rsidP="00F006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F0063B">
        <w:rPr>
          <w:rFonts w:eastAsia="Times New Roman"/>
          <w:b/>
          <w:bCs/>
          <w:sz w:val="27"/>
          <w:szCs w:val="27"/>
        </w:rPr>
        <w:t>Historia de Usuario 1.1: Crear Base de Datos Inicial</w:t>
      </w:r>
    </w:p>
    <w:p w14:paraId="35C736C4" w14:textId="77777777" w:rsidR="00F0063B" w:rsidRPr="00F0063B" w:rsidRDefault="00F0063B" w:rsidP="00F006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F0063B">
        <w:rPr>
          <w:rFonts w:eastAsia="Times New Roman"/>
          <w:b/>
          <w:bCs/>
        </w:rPr>
        <w:t>Descripción:</w:t>
      </w:r>
      <w:r w:rsidRPr="00F0063B">
        <w:rPr>
          <w:rFonts w:eastAsia="Times New Roman"/>
        </w:rPr>
        <w:t xml:space="preserve"> Como administrador, quiero tener una base de datos relacional para organizar turistas, usuarios e itinerarios.</w:t>
      </w:r>
    </w:p>
    <w:p w14:paraId="7AD95410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57"/>
        <w:gridCol w:w="1468"/>
        <w:gridCol w:w="1810"/>
        <w:gridCol w:w="1163"/>
      </w:tblGrid>
      <w:tr w:rsidR="001422B8" w:rsidRPr="00697A58" w14:paraId="2C05550B" w14:textId="77777777" w:rsidTr="002A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7AEE35" w14:textId="25C9CA44" w:rsidR="001422B8" w:rsidRPr="00697A58" w:rsidRDefault="001422B8" w:rsidP="001422B8">
            <w:r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4D1165F5" w14:textId="36046AE8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F8147D7" w14:textId="4D8B4271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DADC2CC" w14:textId="53E93229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E16CEB8" w14:textId="1BA612E7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10920B12" w14:textId="77777777" w:rsidTr="002A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9C458F" w14:textId="443392FF" w:rsidR="001422B8" w:rsidRPr="00697A58" w:rsidRDefault="001422B8" w:rsidP="001422B8">
            <w:r>
              <w:t>1.1.1</w:t>
            </w:r>
          </w:p>
        </w:tc>
        <w:tc>
          <w:tcPr>
            <w:tcW w:w="0" w:type="auto"/>
            <w:vAlign w:val="center"/>
            <w:hideMark/>
          </w:tcPr>
          <w:p w14:paraId="7D25727C" w14:textId="1D3F9869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modelo entidad-relación</w:t>
            </w:r>
          </w:p>
        </w:tc>
        <w:tc>
          <w:tcPr>
            <w:tcW w:w="0" w:type="auto"/>
            <w:vAlign w:val="center"/>
            <w:hideMark/>
          </w:tcPr>
          <w:p w14:paraId="20A602B3" w14:textId="00D3FC8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1BC2460D" w14:textId="7BF7F8EE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7061CF8" w14:textId="23ABF329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60559A97" w14:textId="77777777" w:rsidTr="002A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BF7520" w14:textId="020FA749" w:rsidR="001422B8" w:rsidRPr="00697A58" w:rsidRDefault="001422B8" w:rsidP="001422B8">
            <w:r>
              <w:t>1.1.2</w:t>
            </w:r>
          </w:p>
        </w:tc>
        <w:tc>
          <w:tcPr>
            <w:tcW w:w="0" w:type="auto"/>
            <w:vAlign w:val="center"/>
            <w:hideMark/>
          </w:tcPr>
          <w:p w14:paraId="44FD2052" w14:textId="3B9E9228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tablas en MySQL con claves primarias</w:t>
            </w:r>
          </w:p>
        </w:tc>
        <w:tc>
          <w:tcPr>
            <w:tcW w:w="0" w:type="auto"/>
            <w:vAlign w:val="center"/>
            <w:hideMark/>
          </w:tcPr>
          <w:p w14:paraId="3DCDBF82" w14:textId="095FE9F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1938B047" w14:textId="3D481A89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2ECF434D" w14:textId="2720146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29BD57ED" w14:textId="77777777" w:rsidTr="002A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1886D8" w14:textId="4EAFC345" w:rsidR="001422B8" w:rsidRPr="00697A58" w:rsidRDefault="001422B8" w:rsidP="001422B8">
            <w:r>
              <w:t>1.1.3</w:t>
            </w:r>
          </w:p>
        </w:tc>
        <w:tc>
          <w:tcPr>
            <w:tcW w:w="0" w:type="auto"/>
            <w:vAlign w:val="center"/>
            <w:hideMark/>
          </w:tcPr>
          <w:p w14:paraId="7AF9ED33" w14:textId="6AA7CCF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laves foráneas y relaciones</w:t>
            </w:r>
          </w:p>
        </w:tc>
        <w:tc>
          <w:tcPr>
            <w:tcW w:w="0" w:type="auto"/>
            <w:vAlign w:val="center"/>
            <w:hideMark/>
          </w:tcPr>
          <w:p w14:paraId="610DAA79" w14:textId="4D48804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451C1FD" w14:textId="1EE2587D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F8C058A" w14:textId="2651797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1D58667" w14:textId="77777777" w:rsidTr="002A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E2DBF0" w14:textId="7E15F8F1" w:rsidR="001422B8" w:rsidRPr="00697A58" w:rsidRDefault="001422B8" w:rsidP="001422B8">
            <w:r>
              <w:t>1.1.4</w:t>
            </w:r>
          </w:p>
        </w:tc>
        <w:tc>
          <w:tcPr>
            <w:tcW w:w="0" w:type="auto"/>
            <w:vAlign w:val="center"/>
            <w:hideMark/>
          </w:tcPr>
          <w:p w14:paraId="1D1C72E9" w14:textId="079B285C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integridad con datos de prueba</w:t>
            </w:r>
          </w:p>
        </w:tc>
        <w:tc>
          <w:tcPr>
            <w:tcW w:w="0" w:type="auto"/>
            <w:vAlign w:val="center"/>
            <w:hideMark/>
          </w:tcPr>
          <w:p w14:paraId="67711D9F" w14:textId="4250FD8B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A59D0" w14:textId="13A3C5C6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BA486D5" w14:textId="13736E04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DD44417" w14:textId="22E4727C" w:rsidR="00F0063B" w:rsidRPr="00F0063B" w:rsidRDefault="00F0063B" w:rsidP="00F006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F0063B">
        <w:rPr>
          <w:rFonts w:eastAsia="Times New Roman"/>
          <w:b/>
          <w:bCs/>
          <w:sz w:val="27"/>
          <w:szCs w:val="27"/>
        </w:rPr>
        <w:t xml:space="preserve">Historia de Usuario 1.2: </w:t>
      </w:r>
      <w:r w:rsidR="001422B8" w:rsidRPr="001422B8">
        <w:rPr>
          <w:rFonts w:eastAsia="Times New Roman"/>
          <w:b/>
          <w:bCs/>
          <w:sz w:val="27"/>
          <w:szCs w:val="27"/>
        </w:rPr>
        <w:t>Definición de relaciones</w:t>
      </w:r>
    </w:p>
    <w:p w14:paraId="1AD7C04C" w14:textId="62F970A6" w:rsidR="00697A58" w:rsidRPr="00697A58" w:rsidRDefault="001422B8" w:rsidP="00697A58">
      <w:r>
        <w:rPr>
          <w:rStyle w:val="Textoennegrita"/>
        </w:rPr>
        <w:t>Descripción:</w:t>
      </w:r>
      <w:r>
        <w:t xml:space="preserve"> Como desarrollador, necesito definir relaciones y claves foráneas para garantizar la integridad de los </w:t>
      </w:r>
      <w:proofErr w:type="spellStart"/>
      <w:proofErr w:type="gramStart"/>
      <w:r>
        <w:t>datos.</w:t>
      </w:r>
      <w:r w:rsidR="00697A58" w:rsidRPr="00697A58">
        <w:t>Tareas</w:t>
      </w:r>
      <w:proofErr w:type="spellEnd"/>
      <w:proofErr w:type="gramEnd"/>
      <w:r w:rsidR="00697A58" w:rsidRPr="00697A58"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467"/>
        <w:gridCol w:w="1788"/>
        <w:gridCol w:w="1163"/>
      </w:tblGrid>
      <w:tr w:rsidR="001422B8" w:rsidRPr="00697A58" w14:paraId="253FBF57" w14:textId="77777777" w:rsidTr="00D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F8D583" w14:textId="646FE68A" w:rsidR="001422B8" w:rsidRPr="00697A58" w:rsidRDefault="001422B8" w:rsidP="001422B8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223DB62" w14:textId="06583D80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4A3FB71" w14:textId="52EE5C78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F20AC6" w14:textId="438B4D4D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2D9416E9" w14:textId="65D85EE3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46191FBD" w14:textId="77777777" w:rsidTr="00D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9C2627" w14:textId="489F9BE2" w:rsidR="001422B8" w:rsidRPr="00697A58" w:rsidRDefault="001422B8" w:rsidP="001422B8">
            <w:r>
              <w:t>1.2.1</w:t>
            </w:r>
          </w:p>
        </w:tc>
        <w:tc>
          <w:tcPr>
            <w:tcW w:w="0" w:type="auto"/>
            <w:vAlign w:val="center"/>
            <w:hideMark/>
          </w:tcPr>
          <w:p w14:paraId="16706CD4" w14:textId="6BBC8A1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r relaciones y reglas de integridad</w:t>
            </w:r>
          </w:p>
        </w:tc>
        <w:tc>
          <w:tcPr>
            <w:tcW w:w="0" w:type="auto"/>
            <w:vAlign w:val="center"/>
            <w:hideMark/>
          </w:tcPr>
          <w:p w14:paraId="720BBF81" w14:textId="0F370465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7BEA46F" w14:textId="236A762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7B717CE" w14:textId="36E1EE2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61305D02" w14:textId="77777777" w:rsidTr="00D00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E370B3" w14:textId="3DFEC6DE" w:rsidR="001422B8" w:rsidRPr="00697A58" w:rsidRDefault="001422B8" w:rsidP="001422B8">
            <w:r>
              <w:t>1.2.2</w:t>
            </w:r>
          </w:p>
        </w:tc>
        <w:tc>
          <w:tcPr>
            <w:tcW w:w="0" w:type="auto"/>
            <w:vAlign w:val="center"/>
            <w:hideMark/>
          </w:tcPr>
          <w:p w14:paraId="4C67511A" w14:textId="51F38FEF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ON DELETE y ON UPDATE</w:t>
            </w:r>
          </w:p>
        </w:tc>
        <w:tc>
          <w:tcPr>
            <w:tcW w:w="0" w:type="auto"/>
            <w:vAlign w:val="center"/>
            <w:hideMark/>
          </w:tcPr>
          <w:p w14:paraId="329F36A0" w14:textId="12CC672B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20FF6C59" w14:textId="4E49C6E3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1EC4C1B" w14:textId="1C133CA5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E66AC15" w14:textId="77777777" w:rsidTr="0014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6CEE39" w14:textId="09DBFD71" w:rsidR="001422B8" w:rsidRPr="00697A58" w:rsidRDefault="001422B8" w:rsidP="001422B8">
            <w:r>
              <w:t>1.2.3</w:t>
            </w:r>
          </w:p>
        </w:tc>
        <w:tc>
          <w:tcPr>
            <w:tcW w:w="0" w:type="auto"/>
            <w:vAlign w:val="center"/>
            <w:hideMark/>
          </w:tcPr>
          <w:p w14:paraId="48FBB8AE" w14:textId="4528CF1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integridad referencial</w:t>
            </w:r>
          </w:p>
        </w:tc>
        <w:tc>
          <w:tcPr>
            <w:tcW w:w="0" w:type="auto"/>
            <w:vAlign w:val="center"/>
            <w:hideMark/>
          </w:tcPr>
          <w:p w14:paraId="7BE8B8FC" w14:textId="27A447F7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D8A38" w14:textId="4491796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47C44C2" w14:textId="4140B87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DF16020" w14:textId="5C5DBF36" w:rsidR="00697A58" w:rsidRPr="00697A58" w:rsidRDefault="00697A58" w:rsidP="00697A58">
      <w:pPr>
        <w:pStyle w:val="Ttulo2"/>
        <w:jc w:val="left"/>
      </w:pPr>
      <w:r w:rsidRPr="00697A58">
        <w:t xml:space="preserve">Historia de Usuario 1.3: </w:t>
      </w:r>
      <w:r w:rsidR="001422B8" w:rsidRPr="001422B8">
        <w:t>Scripts de creación</w:t>
      </w:r>
    </w:p>
    <w:p w14:paraId="28FEEEA6" w14:textId="000824D3" w:rsidR="00697A58" w:rsidRPr="00697A58" w:rsidRDefault="001422B8" w:rsidP="00697A58">
      <w:r>
        <w:rPr>
          <w:rStyle w:val="Textoennegrita"/>
        </w:rPr>
        <w:t>Descripción:</w:t>
      </w:r>
      <w:r>
        <w:t xml:space="preserve"> Como administrador, necesito disponer de scripts de creación para replicar la BD en distintos </w:t>
      </w:r>
      <w:proofErr w:type="spellStart"/>
      <w:proofErr w:type="gramStart"/>
      <w:r>
        <w:t>entornos.</w:t>
      </w:r>
      <w:r w:rsidR="00697A58" w:rsidRPr="00697A58">
        <w:t>Tareas</w:t>
      </w:r>
      <w:proofErr w:type="spellEnd"/>
      <w:proofErr w:type="gramEnd"/>
      <w:r w:rsidR="00697A58" w:rsidRPr="00697A58"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59"/>
        <w:gridCol w:w="1475"/>
        <w:gridCol w:w="1901"/>
        <w:gridCol w:w="1163"/>
      </w:tblGrid>
      <w:tr w:rsidR="001422B8" w:rsidRPr="00697A58" w14:paraId="754853A2" w14:textId="77777777" w:rsidTr="0009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16256E" w14:textId="32726C28" w:rsidR="001422B8" w:rsidRPr="00697A58" w:rsidRDefault="001422B8" w:rsidP="001422B8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7A6BF9C" w14:textId="648569FA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3118490" w14:textId="3AE73426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2174753" w14:textId="6BB27E2B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2183224" w14:textId="2792E06D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2D057942" w14:textId="77777777" w:rsidTr="0009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BD75C5" w14:textId="66DD217A" w:rsidR="001422B8" w:rsidRPr="00697A58" w:rsidRDefault="001422B8" w:rsidP="001422B8">
            <w:r>
              <w:t>1.3.1</w:t>
            </w:r>
          </w:p>
        </w:tc>
        <w:tc>
          <w:tcPr>
            <w:tcW w:w="0" w:type="auto"/>
            <w:vAlign w:val="center"/>
            <w:hideMark/>
          </w:tcPr>
          <w:p w14:paraId="695C0A83" w14:textId="3A054713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script de creación completo</w:t>
            </w:r>
          </w:p>
        </w:tc>
        <w:tc>
          <w:tcPr>
            <w:tcW w:w="0" w:type="auto"/>
            <w:vAlign w:val="center"/>
            <w:hideMark/>
          </w:tcPr>
          <w:p w14:paraId="0B0C3EDA" w14:textId="2EB3AC6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FD3DCF3" w14:textId="43AD297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DD0597A" w14:textId="03804AF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CC1DF73" w14:textId="77777777" w:rsidTr="0009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09ADF2" w14:textId="1F505E96" w:rsidR="001422B8" w:rsidRPr="00697A58" w:rsidRDefault="001422B8" w:rsidP="001422B8">
            <w:r>
              <w:t>1.3.2</w:t>
            </w:r>
          </w:p>
        </w:tc>
        <w:tc>
          <w:tcPr>
            <w:tcW w:w="0" w:type="auto"/>
            <w:vAlign w:val="center"/>
            <w:hideMark/>
          </w:tcPr>
          <w:p w14:paraId="7C62F600" w14:textId="423A684F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r script en entorno de desarrollo</w:t>
            </w:r>
          </w:p>
        </w:tc>
        <w:tc>
          <w:tcPr>
            <w:tcW w:w="0" w:type="auto"/>
            <w:vAlign w:val="center"/>
            <w:hideMark/>
          </w:tcPr>
          <w:p w14:paraId="7B845D13" w14:textId="565B3B18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3A481" w14:textId="0F06F35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0FAB36A" w14:textId="598AE9FE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7C632F9E" w14:textId="77777777" w:rsidTr="0009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A5EE83" w14:textId="3E849BA8" w:rsidR="001422B8" w:rsidRPr="00697A58" w:rsidRDefault="001422B8" w:rsidP="001422B8">
            <w:r>
              <w:t>1.3.3</w:t>
            </w:r>
          </w:p>
        </w:tc>
        <w:tc>
          <w:tcPr>
            <w:tcW w:w="0" w:type="auto"/>
            <w:vAlign w:val="center"/>
            <w:hideMark/>
          </w:tcPr>
          <w:p w14:paraId="6CBBBFC0" w14:textId="3CB4719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script en entorno de pruebas</w:t>
            </w:r>
          </w:p>
        </w:tc>
        <w:tc>
          <w:tcPr>
            <w:tcW w:w="0" w:type="auto"/>
            <w:vAlign w:val="center"/>
            <w:hideMark/>
          </w:tcPr>
          <w:p w14:paraId="79B8105F" w14:textId="79CDF01D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914CF" w14:textId="3E6223B0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5800C42" w14:textId="53F0748E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3B46B8FA" w14:textId="77777777" w:rsidTr="0009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26B2F8" w14:textId="012E7465" w:rsidR="001422B8" w:rsidRPr="00697A58" w:rsidRDefault="001422B8" w:rsidP="001422B8">
            <w:r>
              <w:t>1.3.4</w:t>
            </w:r>
          </w:p>
        </w:tc>
        <w:tc>
          <w:tcPr>
            <w:tcW w:w="0" w:type="auto"/>
            <w:vAlign w:val="center"/>
            <w:hideMark/>
          </w:tcPr>
          <w:p w14:paraId="5BAC7D3A" w14:textId="59B824D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uso del script</w:t>
            </w:r>
          </w:p>
        </w:tc>
        <w:tc>
          <w:tcPr>
            <w:tcW w:w="0" w:type="auto"/>
            <w:vAlign w:val="center"/>
            <w:hideMark/>
          </w:tcPr>
          <w:p w14:paraId="034D0F90" w14:textId="4408CA3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3E5AB398" w14:textId="0F650545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8A8B579" w14:textId="451228C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0D6D4EB" w14:textId="762D5B4B" w:rsidR="001422B8" w:rsidRDefault="001422B8" w:rsidP="00697A58">
      <w:pPr>
        <w:pStyle w:val="Ttulo2"/>
        <w:jc w:val="left"/>
      </w:pPr>
      <w:r w:rsidRPr="001422B8">
        <w:t>Sprint 2: Seguridad y Validación de la Base de Datos</w:t>
      </w:r>
    </w:p>
    <w:p w14:paraId="6DBE59F7" w14:textId="77777777" w:rsidR="001422B8" w:rsidRPr="001422B8" w:rsidRDefault="001422B8" w:rsidP="001422B8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1422B8">
        <w:rPr>
          <w:rFonts w:eastAsia="Times New Roman"/>
          <w:b/>
          <w:bCs/>
          <w:sz w:val="27"/>
          <w:szCs w:val="27"/>
        </w:rPr>
        <w:t>HU 19.1: Configuración de respaldos automáticos</w:t>
      </w:r>
    </w:p>
    <w:p w14:paraId="3A8E4E12" w14:textId="77777777" w:rsidR="001422B8" w:rsidRPr="001422B8" w:rsidRDefault="001422B8" w:rsidP="001422B8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22B8">
        <w:rPr>
          <w:rFonts w:eastAsia="Times New Roman"/>
          <w:b/>
          <w:bCs/>
        </w:rPr>
        <w:t>Descripción:</w:t>
      </w:r>
      <w:r w:rsidRPr="001422B8">
        <w:rPr>
          <w:rFonts w:eastAsia="Times New Roman"/>
        </w:rPr>
        <w:t xml:space="preserve"> Como administrador, quiero configurar respaldos automáticos para garantizar la seguridad de la información de la base de datos.</w:t>
      </w:r>
    </w:p>
    <w:p w14:paraId="45FE513E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16"/>
        <w:gridCol w:w="3357"/>
        <w:gridCol w:w="1460"/>
        <w:gridCol w:w="1698"/>
        <w:gridCol w:w="1163"/>
      </w:tblGrid>
      <w:tr w:rsidR="00003EF9" w:rsidRPr="00697A58" w14:paraId="6527EAAF" w14:textId="77777777" w:rsidTr="00AF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7F9D80" w14:textId="2503A719" w:rsidR="00003EF9" w:rsidRPr="00697A58" w:rsidRDefault="00003EF9" w:rsidP="00003EF9">
            <w:r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62CA1981" w14:textId="415DED01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E415A2D" w14:textId="5774F4D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C2D7B44" w14:textId="641AD242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7DEB08C" w14:textId="6A9220A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73A3FBC6" w14:textId="77777777" w:rsidTr="00A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633721" w14:textId="3866C289" w:rsidR="00003EF9" w:rsidRPr="00697A58" w:rsidRDefault="00003EF9" w:rsidP="00003EF9">
            <w:r>
              <w:t>19.1.1</w:t>
            </w:r>
          </w:p>
        </w:tc>
        <w:tc>
          <w:tcPr>
            <w:tcW w:w="0" w:type="auto"/>
            <w:vAlign w:val="center"/>
            <w:hideMark/>
          </w:tcPr>
          <w:p w14:paraId="4446DAFC" w14:textId="4E36DC7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política de respaldo (frecuencia, retención)</w:t>
            </w:r>
          </w:p>
        </w:tc>
        <w:tc>
          <w:tcPr>
            <w:tcW w:w="0" w:type="auto"/>
            <w:vAlign w:val="center"/>
            <w:hideMark/>
          </w:tcPr>
          <w:p w14:paraId="6D4BC1E5" w14:textId="2E835B9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E5A71EB" w14:textId="22BCBDB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ED1046F" w14:textId="0109357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58D85C0" w14:textId="77777777" w:rsidTr="00AF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FED8E2" w14:textId="2F1C9F94" w:rsidR="00003EF9" w:rsidRPr="00697A58" w:rsidRDefault="00003EF9" w:rsidP="00003EF9">
            <w:r>
              <w:t>19.1.2</w:t>
            </w:r>
          </w:p>
        </w:tc>
        <w:tc>
          <w:tcPr>
            <w:tcW w:w="0" w:type="auto"/>
            <w:vAlign w:val="center"/>
            <w:hideMark/>
          </w:tcPr>
          <w:p w14:paraId="6FD33CFA" w14:textId="67454AB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r tarea automática de respaldo en MySQL</w:t>
            </w:r>
          </w:p>
        </w:tc>
        <w:tc>
          <w:tcPr>
            <w:tcW w:w="0" w:type="auto"/>
            <w:vAlign w:val="center"/>
            <w:hideMark/>
          </w:tcPr>
          <w:p w14:paraId="15D72BCC" w14:textId="42B7BB9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7AB7F704" w14:textId="6A075545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E8C4059" w14:textId="7A38AC3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79B1A16" w14:textId="77777777" w:rsidTr="00A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50F47D" w14:textId="12B4F8E5" w:rsidR="00003EF9" w:rsidRPr="00697A58" w:rsidRDefault="00003EF9" w:rsidP="00003EF9">
            <w:r>
              <w:t>19.1.3</w:t>
            </w:r>
          </w:p>
        </w:tc>
        <w:tc>
          <w:tcPr>
            <w:tcW w:w="0" w:type="auto"/>
            <w:vAlign w:val="center"/>
            <w:hideMark/>
          </w:tcPr>
          <w:p w14:paraId="19C01BCE" w14:textId="4CCD321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recuperación desde respaldo</w:t>
            </w:r>
          </w:p>
        </w:tc>
        <w:tc>
          <w:tcPr>
            <w:tcW w:w="0" w:type="auto"/>
            <w:vAlign w:val="center"/>
            <w:hideMark/>
          </w:tcPr>
          <w:p w14:paraId="79F770BF" w14:textId="66F7477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D3C99" w14:textId="72C1296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FA765A" w14:textId="1E173CE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43A831A" w14:textId="77777777" w:rsidTr="00AF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448B18" w14:textId="305DA470" w:rsidR="00003EF9" w:rsidRPr="00697A58" w:rsidRDefault="00003EF9" w:rsidP="00003EF9">
            <w:r>
              <w:t>19.1.4</w:t>
            </w:r>
          </w:p>
        </w:tc>
        <w:tc>
          <w:tcPr>
            <w:tcW w:w="0" w:type="auto"/>
            <w:vAlign w:val="center"/>
            <w:hideMark/>
          </w:tcPr>
          <w:p w14:paraId="6498EE09" w14:textId="4EA257B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proceso de respaldo y restauración</w:t>
            </w:r>
          </w:p>
        </w:tc>
        <w:tc>
          <w:tcPr>
            <w:tcW w:w="0" w:type="auto"/>
            <w:vAlign w:val="center"/>
            <w:hideMark/>
          </w:tcPr>
          <w:p w14:paraId="59F0B2B3" w14:textId="7BB1BDA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204584B" w14:textId="114AA09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BBBF1DC" w14:textId="7144880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3C468DF" w14:textId="74D84E6F" w:rsidR="00697A58" w:rsidRDefault="00697A58" w:rsidP="00697A58"/>
    <w:p w14:paraId="0456F82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4.1: Ejecución de prueba piloto</w:t>
      </w:r>
    </w:p>
    <w:p w14:paraId="1779E2A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necesito ejecutar una prueba piloto para validar la integridad y funcionamiento de la base de datos antes de pasar a producción.</w:t>
      </w:r>
    </w:p>
    <w:p w14:paraId="6B8D94F7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16"/>
        <w:gridCol w:w="3246"/>
        <w:gridCol w:w="1468"/>
        <w:gridCol w:w="1801"/>
        <w:gridCol w:w="1163"/>
      </w:tblGrid>
      <w:tr w:rsidR="00003EF9" w:rsidRPr="00697A58" w14:paraId="248F7457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98C529" w14:textId="6C45EECE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D0926E" w14:textId="31CD5CE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88E6C4F" w14:textId="0AC7282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ADE178D" w14:textId="0EAB8A95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53A31A7" w14:textId="4A5C06C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ECC4DF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6EE893" w14:textId="07ACE3A6" w:rsidR="00003EF9" w:rsidRPr="00697A58" w:rsidRDefault="00003EF9" w:rsidP="00003EF9">
            <w:r>
              <w:t>24.1.1</w:t>
            </w:r>
          </w:p>
        </w:tc>
        <w:tc>
          <w:tcPr>
            <w:tcW w:w="0" w:type="auto"/>
            <w:vAlign w:val="center"/>
            <w:hideMark/>
          </w:tcPr>
          <w:p w14:paraId="6FDD275E" w14:textId="1528F31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r datos de prueba en la base de datos</w:t>
            </w:r>
          </w:p>
        </w:tc>
        <w:tc>
          <w:tcPr>
            <w:tcW w:w="0" w:type="auto"/>
            <w:vAlign w:val="center"/>
            <w:hideMark/>
          </w:tcPr>
          <w:p w14:paraId="123C246E" w14:textId="1DD0C90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84E5D5D" w14:textId="1ED3C6E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160849C" w14:textId="63D65FB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FA843E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D872F3" w14:textId="53E9693D" w:rsidR="00003EF9" w:rsidRPr="00697A58" w:rsidRDefault="00003EF9" w:rsidP="00003EF9">
            <w:r>
              <w:t>24.1.2</w:t>
            </w:r>
          </w:p>
        </w:tc>
        <w:tc>
          <w:tcPr>
            <w:tcW w:w="0" w:type="auto"/>
            <w:vAlign w:val="center"/>
            <w:hideMark/>
          </w:tcPr>
          <w:p w14:paraId="20BE82CF" w14:textId="43D6AE0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consultas de validación</w:t>
            </w:r>
          </w:p>
        </w:tc>
        <w:tc>
          <w:tcPr>
            <w:tcW w:w="0" w:type="auto"/>
            <w:vAlign w:val="center"/>
            <w:hideMark/>
          </w:tcPr>
          <w:p w14:paraId="47AD1152" w14:textId="1841745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E53A0" w14:textId="61A532B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A5AFCFC" w14:textId="7A20329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C00399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421EDB" w14:textId="0CF0F5B0" w:rsidR="00003EF9" w:rsidRPr="00697A58" w:rsidRDefault="00003EF9" w:rsidP="00003EF9">
            <w:r>
              <w:t>24.1.3</w:t>
            </w:r>
          </w:p>
        </w:tc>
        <w:tc>
          <w:tcPr>
            <w:tcW w:w="0" w:type="auto"/>
            <w:vAlign w:val="center"/>
            <w:hideMark/>
          </w:tcPr>
          <w:p w14:paraId="44A68FE6" w14:textId="20AD3B9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r rendimiento inicial</w:t>
            </w:r>
          </w:p>
        </w:tc>
        <w:tc>
          <w:tcPr>
            <w:tcW w:w="0" w:type="auto"/>
            <w:vAlign w:val="center"/>
            <w:hideMark/>
          </w:tcPr>
          <w:p w14:paraId="44EB4A50" w14:textId="59A5AE7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118EBE26" w14:textId="22B6757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C217E8A" w14:textId="3DECD81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F85CB8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AE3E4E" w14:textId="16EAC181" w:rsidR="00003EF9" w:rsidRPr="00697A58" w:rsidRDefault="00003EF9" w:rsidP="00003EF9">
            <w:r>
              <w:t>24.1.4</w:t>
            </w:r>
          </w:p>
        </w:tc>
        <w:tc>
          <w:tcPr>
            <w:tcW w:w="0" w:type="auto"/>
            <w:vAlign w:val="center"/>
            <w:hideMark/>
          </w:tcPr>
          <w:p w14:paraId="6A99181D" w14:textId="03BB77C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resultados de la prueba piloto</w:t>
            </w:r>
          </w:p>
        </w:tc>
        <w:tc>
          <w:tcPr>
            <w:tcW w:w="0" w:type="auto"/>
            <w:vAlign w:val="center"/>
            <w:hideMark/>
          </w:tcPr>
          <w:p w14:paraId="0E3F1250" w14:textId="7BCD0C4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E519E" w14:textId="5575280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E7DE9F9" w14:textId="6A38CC2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A83605B" w14:textId="77777777" w:rsidR="00003EF9" w:rsidRDefault="00003EF9" w:rsidP="00697A58"/>
    <w:p w14:paraId="5706D095" w14:textId="53BBA3D1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3: Gestión de Usuarios y Autenticación</w:t>
      </w:r>
    </w:p>
    <w:p w14:paraId="6472CD9F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.1: Registro de usuarios</w:t>
      </w:r>
    </w:p>
    <w:p w14:paraId="23472F9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usuario, quiero poder registrarme en el sistema proporcionando mis datos básicos para acceder a las funcionalidades.</w:t>
      </w:r>
    </w:p>
    <w:p w14:paraId="61B0178D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48"/>
        <w:gridCol w:w="1512"/>
        <w:gridCol w:w="1875"/>
        <w:gridCol w:w="1163"/>
      </w:tblGrid>
      <w:tr w:rsidR="00003EF9" w:rsidRPr="00697A58" w14:paraId="0349B2F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845EC1" w14:textId="6B4E33C6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033E67B" w14:textId="583B904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21DEAC1" w14:textId="1182D07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0C3C170" w14:textId="0682D4F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40E09890" w14:textId="119AA079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66A77AB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6381BA" w14:textId="62234441" w:rsidR="00003EF9" w:rsidRPr="00697A58" w:rsidRDefault="00003EF9" w:rsidP="00003EF9">
            <w:r>
              <w:t>2.1.1</w:t>
            </w:r>
          </w:p>
        </w:tc>
        <w:tc>
          <w:tcPr>
            <w:tcW w:w="0" w:type="auto"/>
            <w:vAlign w:val="center"/>
            <w:hideMark/>
          </w:tcPr>
          <w:p w14:paraId="2D7487CD" w14:textId="2372C6D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registro</w:t>
            </w:r>
          </w:p>
        </w:tc>
        <w:tc>
          <w:tcPr>
            <w:tcW w:w="0" w:type="auto"/>
            <w:vAlign w:val="center"/>
            <w:hideMark/>
          </w:tcPr>
          <w:p w14:paraId="6A8A9C09" w14:textId="7913998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290F9EE" w14:textId="2C727C1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ED1188B" w14:textId="26FCA35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672538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1B9FD0" w14:textId="190A1F60" w:rsidR="00003EF9" w:rsidRPr="00697A58" w:rsidRDefault="00003EF9" w:rsidP="00003EF9">
            <w:r>
              <w:t>2.1.2</w:t>
            </w:r>
          </w:p>
        </w:tc>
        <w:tc>
          <w:tcPr>
            <w:tcW w:w="0" w:type="auto"/>
            <w:vAlign w:val="center"/>
            <w:hideMark/>
          </w:tcPr>
          <w:p w14:paraId="38CEC687" w14:textId="403DB30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campos</w:t>
            </w:r>
          </w:p>
        </w:tc>
        <w:tc>
          <w:tcPr>
            <w:tcW w:w="0" w:type="auto"/>
            <w:vAlign w:val="center"/>
            <w:hideMark/>
          </w:tcPr>
          <w:p w14:paraId="6FA30C52" w14:textId="60927631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D1C997A" w14:textId="70988455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D38C88B" w14:textId="3F7AE91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272684C" w14:textId="77777777" w:rsidTr="0000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FC97B4" w14:textId="5CF28950" w:rsidR="00003EF9" w:rsidRPr="00697A58" w:rsidRDefault="00003EF9" w:rsidP="00003EF9">
            <w:r>
              <w:t>2.1.3</w:t>
            </w:r>
          </w:p>
        </w:tc>
        <w:tc>
          <w:tcPr>
            <w:tcW w:w="0" w:type="auto"/>
            <w:vAlign w:val="center"/>
            <w:hideMark/>
          </w:tcPr>
          <w:p w14:paraId="67548684" w14:textId="67A4EF62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 formulario con base de datos</w:t>
            </w:r>
          </w:p>
        </w:tc>
        <w:tc>
          <w:tcPr>
            <w:tcW w:w="0" w:type="auto"/>
            <w:vAlign w:val="center"/>
            <w:hideMark/>
          </w:tcPr>
          <w:p w14:paraId="30B963A6" w14:textId="04E2192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330AE25" w14:textId="72FB52B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D95AF4A" w14:textId="6E47AD3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77A7CC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181136" w14:textId="427FE03D" w:rsidR="00003EF9" w:rsidRPr="00697A58" w:rsidRDefault="00003EF9" w:rsidP="00003EF9">
            <w:r>
              <w:t>2.1.4</w:t>
            </w:r>
          </w:p>
        </w:tc>
        <w:tc>
          <w:tcPr>
            <w:tcW w:w="0" w:type="auto"/>
            <w:vAlign w:val="center"/>
            <w:hideMark/>
          </w:tcPr>
          <w:p w14:paraId="48592A25" w14:textId="72712F9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reación de usuario</w:t>
            </w:r>
          </w:p>
        </w:tc>
        <w:tc>
          <w:tcPr>
            <w:tcW w:w="0" w:type="auto"/>
            <w:vAlign w:val="center"/>
            <w:hideMark/>
          </w:tcPr>
          <w:p w14:paraId="1FB2AC01" w14:textId="416B1C1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7D5EAF" w14:textId="2DD9812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8A61B84" w14:textId="38843CD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A7A4F52" w14:textId="77777777" w:rsid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</w:p>
    <w:p w14:paraId="77C219EA" w14:textId="77777777" w:rsid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</w:p>
    <w:p w14:paraId="161D17B3" w14:textId="77777777" w:rsid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</w:p>
    <w:p w14:paraId="13137C21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.2: Inicio de sesión de usuarios</w:t>
      </w:r>
    </w:p>
    <w:p w14:paraId="6D8DABD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usuario, quiero iniciar sesión con mis credenciales para acceder a mi cuenta.</w:t>
      </w:r>
    </w:p>
    <w:p w14:paraId="0384BD9F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274"/>
        <w:gridCol w:w="1509"/>
        <w:gridCol w:w="1851"/>
        <w:gridCol w:w="1163"/>
      </w:tblGrid>
      <w:tr w:rsidR="00003EF9" w:rsidRPr="00697A58" w14:paraId="2E2F2FD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B218E" w14:textId="545D7219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6F2FF2F" w14:textId="304CDE0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3346333" w14:textId="4AE03C0D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BCE6D0D" w14:textId="3F55F942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93A572D" w14:textId="49D5AFF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3D5600B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4A2FED" w14:textId="60412BBF" w:rsidR="00003EF9" w:rsidRPr="00697A58" w:rsidRDefault="00003EF9" w:rsidP="00003EF9">
            <w:r>
              <w:t>2.2.1</w:t>
            </w:r>
          </w:p>
        </w:tc>
        <w:tc>
          <w:tcPr>
            <w:tcW w:w="0" w:type="auto"/>
            <w:vAlign w:val="center"/>
            <w:hideMark/>
          </w:tcPr>
          <w:p w14:paraId="301D907C" w14:textId="6650F76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inicio de sesión</w:t>
            </w:r>
          </w:p>
        </w:tc>
        <w:tc>
          <w:tcPr>
            <w:tcW w:w="0" w:type="auto"/>
            <w:vAlign w:val="center"/>
            <w:hideMark/>
          </w:tcPr>
          <w:p w14:paraId="793CA269" w14:textId="6AC12A0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62F8D48" w14:textId="21E3C64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94BD5CE" w14:textId="5F9BA02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6FB26C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669E96" w14:textId="1F355D5C" w:rsidR="00003EF9" w:rsidRPr="00697A58" w:rsidRDefault="00003EF9" w:rsidP="00003EF9">
            <w:r>
              <w:t>2.2.2</w:t>
            </w:r>
          </w:p>
        </w:tc>
        <w:tc>
          <w:tcPr>
            <w:tcW w:w="0" w:type="auto"/>
            <w:vAlign w:val="center"/>
            <w:hideMark/>
          </w:tcPr>
          <w:p w14:paraId="26DEB11E" w14:textId="2DB3C3F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ón de credenciales</w:t>
            </w:r>
          </w:p>
        </w:tc>
        <w:tc>
          <w:tcPr>
            <w:tcW w:w="0" w:type="auto"/>
            <w:vAlign w:val="center"/>
            <w:hideMark/>
          </w:tcPr>
          <w:p w14:paraId="483D9075" w14:textId="13192BF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CDBBA0F" w14:textId="106986D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147DBE53" w14:textId="7337120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3C042F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0B9C13" w14:textId="286F67D4" w:rsidR="00003EF9" w:rsidRPr="00697A58" w:rsidRDefault="00003EF9" w:rsidP="00003EF9">
            <w:r>
              <w:t>2.2.3</w:t>
            </w:r>
          </w:p>
        </w:tc>
        <w:tc>
          <w:tcPr>
            <w:tcW w:w="0" w:type="auto"/>
            <w:vAlign w:val="center"/>
            <w:hideMark/>
          </w:tcPr>
          <w:p w14:paraId="446F6170" w14:textId="6E3DAC0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ejo de errores de autenticación</w:t>
            </w:r>
          </w:p>
        </w:tc>
        <w:tc>
          <w:tcPr>
            <w:tcW w:w="0" w:type="auto"/>
            <w:vAlign w:val="center"/>
            <w:hideMark/>
          </w:tcPr>
          <w:p w14:paraId="7FF9EC09" w14:textId="1079BCB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1E11A1E" w14:textId="011883A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3B3CCB0" w14:textId="5E2075A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657B1E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D6056D" w14:textId="5D3E2908" w:rsidR="00003EF9" w:rsidRPr="00697A58" w:rsidRDefault="00003EF9" w:rsidP="00003EF9">
            <w:r>
              <w:t>2.2.4</w:t>
            </w:r>
          </w:p>
        </w:tc>
        <w:tc>
          <w:tcPr>
            <w:tcW w:w="0" w:type="auto"/>
            <w:vAlign w:val="center"/>
            <w:hideMark/>
          </w:tcPr>
          <w:p w14:paraId="4A9AFE90" w14:textId="36CB764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acceso correcto e incorrecto</w:t>
            </w:r>
          </w:p>
        </w:tc>
        <w:tc>
          <w:tcPr>
            <w:tcW w:w="0" w:type="auto"/>
            <w:vAlign w:val="center"/>
            <w:hideMark/>
          </w:tcPr>
          <w:p w14:paraId="3724BD98" w14:textId="54F6F87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8A3D8C" w14:textId="44E5B53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D67E8B8" w14:textId="4DE27A7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4C7C37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.3: Gestión de roles y permisos</w:t>
      </w:r>
    </w:p>
    <w:p w14:paraId="5EA2F350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asignar roles y permisos a los usuarios para controlar el acceso a las funcionalidades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94"/>
        <w:gridCol w:w="1494"/>
        <w:gridCol w:w="1747"/>
        <w:gridCol w:w="1163"/>
      </w:tblGrid>
      <w:tr w:rsidR="00003EF9" w:rsidRPr="00697A58" w14:paraId="223E8827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57AAFC" w14:textId="61F2A5A4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0474349" w14:textId="2EF2811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8ED3B23" w14:textId="2780CCF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0026B9B" w14:textId="2DEA745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7E6F47F" w14:textId="6AF9157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1505022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F9F5BE" w14:textId="3FFD0E99" w:rsidR="00003EF9" w:rsidRPr="00697A58" w:rsidRDefault="00003EF9" w:rsidP="00003EF9">
            <w:r>
              <w:t>2.3.1</w:t>
            </w:r>
          </w:p>
        </w:tc>
        <w:tc>
          <w:tcPr>
            <w:tcW w:w="0" w:type="auto"/>
            <w:vAlign w:val="center"/>
            <w:hideMark/>
          </w:tcPr>
          <w:p w14:paraId="37554EFE" w14:textId="47F75D9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structura de roles en la BD</w:t>
            </w:r>
          </w:p>
        </w:tc>
        <w:tc>
          <w:tcPr>
            <w:tcW w:w="0" w:type="auto"/>
            <w:vAlign w:val="center"/>
            <w:hideMark/>
          </w:tcPr>
          <w:p w14:paraId="5EC43F5D" w14:textId="189B4FE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9BFAB80" w14:textId="5FB5883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92329BD" w14:textId="2F10FEF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5F719DE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2FE7AE" w14:textId="54362A26" w:rsidR="00003EF9" w:rsidRPr="00697A58" w:rsidRDefault="00003EF9" w:rsidP="00003EF9">
            <w:r>
              <w:t>2.3.2</w:t>
            </w:r>
          </w:p>
        </w:tc>
        <w:tc>
          <w:tcPr>
            <w:tcW w:w="0" w:type="auto"/>
            <w:vAlign w:val="center"/>
            <w:hideMark/>
          </w:tcPr>
          <w:p w14:paraId="54D7FEC9" w14:textId="2215CFB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asignación de roles en el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65988" w14:textId="5F1D366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4B5A18D" w14:textId="164A08C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70394D5" w14:textId="1749DF8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08AC62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C35766" w14:textId="3A2C055C" w:rsidR="00003EF9" w:rsidRPr="00697A58" w:rsidRDefault="00003EF9" w:rsidP="00003EF9">
            <w:r>
              <w:t>2.3.3</w:t>
            </w:r>
          </w:p>
        </w:tc>
        <w:tc>
          <w:tcPr>
            <w:tcW w:w="0" w:type="auto"/>
            <w:vAlign w:val="center"/>
            <w:hideMark/>
          </w:tcPr>
          <w:p w14:paraId="74FCAB89" w14:textId="4B93A9E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administración de roles</w:t>
            </w:r>
          </w:p>
        </w:tc>
        <w:tc>
          <w:tcPr>
            <w:tcW w:w="0" w:type="auto"/>
            <w:vAlign w:val="center"/>
            <w:hideMark/>
          </w:tcPr>
          <w:p w14:paraId="1C4D8B8D" w14:textId="08D5573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5EF5F89" w14:textId="69641D5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B30F744" w14:textId="1F17488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7BE5B0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E03622" w14:textId="5D67B7C3" w:rsidR="00003EF9" w:rsidRPr="00697A58" w:rsidRDefault="00003EF9" w:rsidP="00003EF9">
            <w:r>
              <w:t>2.3.4</w:t>
            </w:r>
          </w:p>
        </w:tc>
        <w:tc>
          <w:tcPr>
            <w:tcW w:w="0" w:type="auto"/>
            <w:vAlign w:val="center"/>
            <w:hideMark/>
          </w:tcPr>
          <w:p w14:paraId="52899523" w14:textId="2BCD050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accesos según permisos</w:t>
            </w:r>
          </w:p>
        </w:tc>
        <w:tc>
          <w:tcPr>
            <w:tcW w:w="0" w:type="auto"/>
            <w:vAlign w:val="center"/>
            <w:hideMark/>
          </w:tcPr>
          <w:p w14:paraId="032B30F1" w14:textId="1F90D6A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013D22" w14:textId="136C754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99301F1" w14:textId="07F0562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2A958F3" w14:textId="77777777" w:rsidR="00003EF9" w:rsidRDefault="00003EF9" w:rsidP="00697A58">
      <w:pPr>
        <w:rPr>
          <w:b/>
          <w:bCs/>
          <w:sz w:val="32"/>
          <w:szCs w:val="32"/>
        </w:rPr>
      </w:pPr>
    </w:p>
    <w:p w14:paraId="70BF0D92" w14:textId="0BB59536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4: Gestión de Turistas</w:t>
      </w:r>
    </w:p>
    <w:p w14:paraId="3B79201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1: Registro de turistas</w:t>
      </w:r>
    </w:p>
    <w:p w14:paraId="30D13C7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registrar turistas en el sistema para llevar un control de sus datos personales y de viaj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82"/>
        <w:gridCol w:w="1483"/>
        <w:gridCol w:w="1670"/>
        <w:gridCol w:w="1163"/>
      </w:tblGrid>
      <w:tr w:rsidR="00003EF9" w:rsidRPr="00697A58" w14:paraId="6A1D0B6A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9CF61D" w14:textId="27F63353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89A5D47" w14:textId="62FCEB29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4F91CC0" w14:textId="0F37A906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3D0AED2" w14:textId="18560166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7CF632F" w14:textId="78C5FC3C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DAEC6E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4BDFC2" w14:textId="35C76FFF" w:rsidR="00003EF9" w:rsidRPr="00697A58" w:rsidRDefault="00003EF9" w:rsidP="00003EF9">
            <w:r>
              <w:lastRenderedPageBreak/>
              <w:t>3.1.1</w:t>
            </w:r>
          </w:p>
        </w:tc>
        <w:tc>
          <w:tcPr>
            <w:tcW w:w="0" w:type="auto"/>
            <w:vAlign w:val="center"/>
            <w:hideMark/>
          </w:tcPr>
          <w:p w14:paraId="34D41827" w14:textId="55C9513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registro de turistas</w:t>
            </w:r>
          </w:p>
        </w:tc>
        <w:tc>
          <w:tcPr>
            <w:tcW w:w="0" w:type="auto"/>
            <w:vAlign w:val="center"/>
            <w:hideMark/>
          </w:tcPr>
          <w:p w14:paraId="47AF619D" w14:textId="5FDA7A7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E40AEE2" w14:textId="42DA913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281EEB2" w14:textId="4B0BCA9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A0518B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126F01" w14:textId="66F374DE" w:rsidR="00003EF9" w:rsidRPr="00697A58" w:rsidRDefault="00003EF9" w:rsidP="00003EF9">
            <w:r>
              <w:t>3.1.2</w:t>
            </w:r>
          </w:p>
        </w:tc>
        <w:tc>
          <w:tcPr>
            <w:tcW w:w="0" w:type="auto"/>
            <w:vAlign w:val="center"/>
            <w:hideMark/>
          </w:tcPr>
          <w:p w14:paraId="6F396256" w14:textId="73A549F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campos obligatorios (nombre, pasaporte, contacto)</w:t>
            </w:r>
          </w:p>
        </w:tc>
        <w:tc>
          <w:tcPr>
            <w:tcW w:w="0" w:type="auto"/>
            <w:vAlign w:val="center"/>
            <w:hideMark/>
          </w:tcPr>
          <w:p w14:paraId="077E6971" w14:textId="496CADD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79FD29E" w14:textId="79DBF07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95FC493" w14:textId="16A5DF1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685026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90F73F" w14:textId="032B3AFE" w:rsidR="00003EF9" w:rsidRPr="00697A58" w:rsidRDefault="00003EF9" w:rsidP="00003EF9">
            <w:r>
              <w:t>3.1.3</w:t>
            </w:r>
          </w:p>
        </w:tc>
        <w:tc>
          <w:tcPr>
            <w:tcW w:w="0" w:type="auto"/>
            <w:vAlign w:val="center"/>
            <w:hideMark/>
          </w:tcPr>
          <w:p w14:paraId="646A0786" w14:textId="30C24A4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 con base de datos para almacenar turistas</w:t>
            </w:r>
          </w:p>
        </w:tc>
        <w:tc>
          <w:tcPr>
            <w:tcW w:w="0" w:type="auto"/>
            <w:vAlign w:val="center"/>
            <w:hideMark/>
          </w:tcPr>
          <w:p w14:paraId="52AF7F23" w14:textId="5548A4A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1AD4B4A" w14:textId="1D58F4E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602E2D19" w14:textId="5CD0FB0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8D26A25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BA1FF5" w14:textId="077DB916" w:rsidR="00003EF9" w:rsidRPr="00697A58" w:rsidRDefault="00003EF9" w:rsidP="00003EF9">
            <w:r>
              <w:t>3.1.4</w:t>
            </w:r>
          </w:p>
        </w:tc>
        <w:tc>
          <w:tcPr>
            <w:tcW w:w="0" w:type="auto"/>
            <w:vAlign w:val="center"/>
            <w:hideMark/>
          </w:tcPr>
          <w:p w14:paraId="5A68BB1E" w14:textId="0AD7287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registro de turistas</w:t>
            </w:r>
          </w:p>
        </w:tc>
        <w:tc>
          <w:tcPr>
            <w:tcW w:w="0" w:type="auto"/>
            <w:vAlign w:val="center"/>
            <w:hideMark/>
          </w:tcPr>
          <w:p w14:paraId="7EDF41D1" w14:textId="40590F7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CD98C" w14:textId="06B6CDE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A62BBFA" w14:textId="18CE983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7D5A31E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2: Edición de información de turistas</w:t>
      </w:r>
    </w:p>
    <w:p w14:paraId="69DF857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editar los datos de un turista registrado para mantener la información actualiz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21"/>
        <w:gridCol w:w="1503"/>
        <w:gridCol w:w="1811"/>
        <w:gridCol w:w="1163"/>
      </w:tblGrid>
      <w:tr w:rsidR="00003EF9" w:rsidRPr="00697A58" w14:paraId="33AFA6A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E1F8CD" w14:textId="2854C272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212A909" w14:textId="5CF400D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0EBB2EF" w14:textId="7D56DAE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D3C4D9E" w14:textId="6A0F888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D7A9B97" w14:textId="46E19A9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2EB5628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983FDC" w14:textId="5A3C54D5" w:rsidR="00003EF9" w:rsidRPr="00697A58" w:rsidRDefault="00003EF9" w:rsidP="00003EF9">
            <w:r>
              <w:t>3.2.1</w:t>
            </w:r>
          </w:p>
        </w:tc>
        <w:tc>
          <w:tcPr>
            <w:tcW w:w="0" w:type="auto"/>
            <w:vAlign w:val="center"/>
            <w:hideMark/>
          </w:tcPr>
          <w:p w14:paraId="0FD6BECE" w14:textId="2E0745E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edición de turistas</w:t>
            </w:r>
          </w:p>
        </w:tc>
        <w:tc>
          <w:tcPr>
            <w:tcW w:w="0" w:type="auto"/>
            <w:vAlign w:val="center"/>
            <w:hideMark/>
          </w:tcPr>
          <w:p w14:paraId="3C629D42" w14:textId="614B18A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E37BE33" w14:textId="6149E9B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B888079" w14:textId="3324B97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ACCEB1E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925E5C" w14:textId="45D73D16" w:rsidR="00003EF9" w:rsidRPr="00697A58" w:rsidRDefault="00003EF9" w:rsidP="00003EF9">
            <w:r>
              <w:t>3.2.2</w:t>
            </w:r>
          </w:p>
        </w:tc>
        <w:tc>
          <w:tcPr>
            <w:tcW w:w="0" w:type="auto"/>
            <w:vAlign w:val="center"/>
            <w:hideMark/>
          </w:tcPr>
          <w:p w14:paraId="2D3AF6E5" w14:textId="154861C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actualización</w:t>
            </w:r>
          </w:p>
        </w:tc>
        <w:tc>
          <w:tcPr>
            <w:tcW w:w="0" w:type="auto"/>
            <w:vAlign w:val="center"/>
            <w:hideMark/>
          </w:tcPr>
          <w:p w14:paraId="4A1E7240" w14:textId="6BE376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D11F0E6" w14:textId="39E890F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4534D66" w14:textId="5390C88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351CD7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64A60D" w14:textId="234D13DB" w:rsidR="00003EF9" w:rsidRPr="00697A58" w:rsidRDefault="00003EF9" w:rsidP="00003EF9">
            <w:r>
              <w:t>3.2.3</w:t>
            </w:r>
          </w:p>
        </w:tc>
        <w:tc>
          <w:tcPr>
            <w:tcW w:w="0" w:type="auto"/>
            <w:vAlign w:val="center"/>
            <w:hideMark/>
          </w:tcPr>
          <w:p w14:paraId="1A433DDB" w14:textId="0864A0F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cambios en la base de datos</w:t>
            </w:r>
          </w:p>
        </w:tc>
        <w:tc>
          <w:tcPr>
            <w:tcW w:w="0" w:type="auto"/>
            <w:vAlign w:val="center"/>
            <w:hideMark/>
          </w:tcPr>
          <w:p w14:paraId="20A8BB39" w14:textId="4CB2C91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4234A2F" w14:textId="1CA79B0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8E1A3B2" w14:textId="698BFA9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1103AB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4413FD" w14:textId="150E2760" w:rsidR="00003EF9" w:rsidRPr="00697A58" w:rsidRDefault="00003EF9" w:rsidP="00003EF9">
            <w:r>
              <w:t>3.2.4</w:t>
            </w:r>
          </w:p>
        </w:tc>
        <w:tc>
          <w:tcPr>
            <w:tcW w:w="0" w:type="auto"/>
            <w:vAlign w:val="center"/>
            <w:hideMark/>
          </w:tcPr>
          <w:p w14:paraId="52BFAEDF" w14:textId="0F9DEE8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dición de turistas</w:t>
            </w:r>
          </w:p>
        </w:tc>
        <w:tc>
          <w:tcPr>
            <w:tcW w:w="0" w:type="auto"/>
            <w:vAlign w:val="center"/>
            <w:hideMark/>
          </w:tcPr>
          <w:p w14:paraId="1EA47250" w14:textId="4D11AF9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C21D9D" w14:textId="472BD57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2F6CC81" w14:textId="2684F1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883BC06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3: Eliminación de turistas</w:t>
      </w:r>
    </w:p>
    <w:p w14:paraId="20D11BE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eliminar turistas del sistema para mantener solo información releva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06"/>
        <w:gridCol w:w="1505"/>
        <w:gridCol w:w="1824"/>
        <w:gridCol w:w="1163"/>
      </w:tblGrid>
      <w:tr w:rsidR="00003EF9" w:rsidRPr="00697A58" w14:paraId="1F3C00A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BB75CD" w14:textId="08D05C72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7A2EFF1" w14:textId="447F9D2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0DBF2C7" w14:textId="437F895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0FD8A71" w14:textId="13EFE765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29B4FC33" w14:textId="353A108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B68D75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F0DAA2" w14:textId="65A5D22D" w:rsidR="00003EF9" w:rsidRPr="00697A58" w:rsidRDefault="00003EF9" w:rsidP="00003EF9">
            <w:r>
              <w:t>3.3.1</w:t>
            </w:r>
          </w:p>
        </w:tc>
        <w:tc>
          <w:tcPr>
            <w:tcW w:w="0" w:type="auto"/>
            <w:vAlign w:val="center"/>
            <w:hideMark/>
          </w:tcPr>
          <w:p w14:paraId="420050E4" w14:textId="457C406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opción de eliminar en listado</w:t>
            </w:r>
          </w:p>
        </w:tc>
        <w:tc>
          <w:tcPr>
            <w:tcW w:w="0" w:type="auto"/>
            <w:vAlign w:val="center"/>
            <w:hideMark/>
          </w:tcPr>
          <w:p w14:paraId="212C2514" w14:textId="2C10B38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5973979" w14:textId="7D62A0A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5849C32" w14:textId="5693805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08AE04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1A391E" w14:textId="3557018C" w:rsidR="00003EF9" w:rsidRPr="00697A58" w:rsidRDefault="00003EF9" w:rsidP="00003EF9">
            <w:r>
              <w:t>3.3.2</w:t>
            </w:r>
          </w:p>
        </w:tc>
        <w:tc>
          <w:tcPr>
            <w:tcW w:w="0" w:type="auto"/>
            <w:vAlign w:val="center"/>
            <w:hideMark/>
          </w:tcPr>
          <w:p w14:paraId="590DE7D3" w14:textId="5555CFF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borrado lógico en la BD</w:t>
            </w:r>
          </w:p>
        </w:tc>
        <w:tc>
          <w:tcPr>
            <w:tcW w:w="0" w:type="auto"/>
            <w:vAlign w:val="center"/>
            <w:hideMark/>
          </w:tcPr>
          <w:p w14:paraId="05835EC6" w14:textId="2938BCA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BD79298" w14:textId="1661439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81FA1B1" w14:textId="3A15799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22B6741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CB3A51" w14:textId="6FD07815" w:rsidR="00003EF9" w:rsidRPr="00697A58" w:rsidRDefault="00003EF9" w:rsidP="00003EF9">
            <w:r>
              <w:t>3.3.3</w:t>
            </w:r>
          </w:p>
        </w:tc>
        <w:tc>
          <w:tcPr>
            <w:tcW w:w="0" w:type="auto"/>
            <w:vAlign w:val="center"/>
            <w:hideMark/>
          </w:tcPr>
          <w:p w14:paraId="4189218C" w14:textId="11699F2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integridad de datos relacionados</w:t>
            </w:r>
          </w:p>
        </w:tc>
        <w:tc>
          <w:tcPr>
            <w:tcW w:w="0" w:type="auto"/>
            <w:vAlign w:val="center"/>
            <w:hideMark/>
          </w:tcPr>
          <w:p w14:paraId="44D8D5D2" w14:textId="6F74AD9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D8FAA96" w14:textId="03EC13A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B901968" w14:textId="31BB88A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552D1D7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24CC21" w14:textId="1CC333E4" w:rsidR="00003EF9" w:rsidRPr="00697A58" w:rsidRDefault="00003EF9" w:rsidP="00003EF9">
            <w:r>
              <w:t>3.3.4</w:t>
            </w:r>
          </w:p>
        </w:tc>
        <w:tc>
          <w:tcPr>
            <w:tcW w:w="0" w:type="auto"/>
            <w:vAlign w:val="center"/>
            <w:hideMark/>
          </w:tcPr>
          <w:p w14:paraId="5CB7EB93" w14:textId="306A599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liminación de turistas</w:t>
            </w:r>
          </w:p>
        </w:tc>
        <w:tc>
          <w:tcPr>
            <w:tcW w:w="0" w:type="auto"/>
            <w:vAlign w:val="center"/>
            <w:hideMark/>
          </w:tcPr>
          <w:p w14:paraId="16D5523A" w14:textId="243CEC4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C03D29" w14:textId="1F283D5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9F70950" w14:textId="126F67D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6857D0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4: Listado de turistas</w:t>
      </w:r>
    </w:p>
    <w:p w14:paraId="0A1A945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visualizar un listado de los turistas registrados para acceder fácilmente a su información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91"/>
        <w:gridCol w:w="1507"/>
        <w:gridCol w:w="1837"/>
        <w:gridCol w:w="1163"/>
      </w:tblGrid>
      <w:tr w:rsidR="00003EF9" w:rsidRPr="00697A58" w14:paraId="29287C59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82D35E" w14:textId="17DBD439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3F3B209" w14:textId="4CC94EFC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701EAE5" w14:textId="1D900AB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F9D351F" w14:textId="49526CE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D0BCF9C" w14:textId="072BA3A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04DBC8A0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3732A9" w14:textId="05987A27" w:rsidR="00003EF9" w:rsidRPr="00697A58" w:rsidRDefault="00003EF9" w:rsidP="00003EF9">
            <w:r>
              <w:t>3.4.1</w:t>
            </w:r>
          </w:p>
        </w:tc>
        <w:tc>
          <w:tcPr>
            <w:tcW w:w="0" w:type="auto"/>
            <w:vAlign w:val="center"/>
            <w:hideMark/>
          </w:tcPr>
          <w:p w14:paraId="0D9F2616" w14:textId="3014002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tabla de turistas en interfaz</w:t>
            </w:r>
          </w:p>
        </w:tc>
        <w:tc>
          <w:tcPr>
            <w:tcW w:w="0" w:type="auto"/>
            <w:vAlign w:val="center"/>
            <w:hideMark/>
          </w:tcPr>
          <w:p w14:paraId="2D84BF4F" w14:textId="634CF7D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8ABFEB5" w14:textId="5B5B9DF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9574AC2" w14:textId="748F00C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224429E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AC54EC" w14:textId="7AEDB96E" w:rsidR="00003EF9" w:rsidRPr="00697A58" w:rsidRDefault="00003EF9" w:rsidP="00003EF9">
            <w:r>
              <w:lastRenderedPageBreak/>
              <w:t>3.4.2</w:t>
            </w:r>
          </w:p>
        </w:tc>
        <w:tc>
          <w:tcPr>
            <w:tcW w:w="0" w:type="auto"/>
            <w:vAlign w:val="center"/>
            <w:hideMark/>
          </w:tcPr>
          <w:p w14:paraId="3442E7C8" w14:textId="600DE53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paginación y filtros básicos</w:t>
            </w:r>
          </w:p>
        </w:tc>
        <w:tc>
          <w:tcPr>
            <w:tcW w:w="0" w:type="auto"/>
            <w:vAlign w:val="center"/>
            <w:hideMark/>
          </w:tcPr>
          <w:p w14:paraId="05C2BBDA" w14:textId="1EFC66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AAD45A8" w14:textId="45A0ABA1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455FF00" w14:textId="525A251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E76D8E1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1C9A43" w14:textId="187D3DE0" w:rsidR="00003EF9" w:rsidRPr="00697A58" w:rsidRDefault="00003EF9" w:rsidP="00003EF9">
            <w:r>
              <w:t>3.4.3</w:t>
            </w:r>
          </w:p>
        </w:tc>
        <w:tc>
          <w:tcPr>
            <w:tcW w:w="0" w:type="auto"/>
            <w:vAlign w:val="center"/>
            <w:hideMark/>
          </w:tcPr>
          <w:p w14:paraId="0856E7B7" w14:textId="0DC8267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turistas desde la base de datos</w:t>
            </w:r>
          </w:p>
        </w:tc>
        <w:tc>
          <w:tcPr>
            <w:tcW w:w="0" w:type="auto"/>
            <w:vAlign w:val="center"/>
            <w:hideMark/>
          </w:tcPr>
          <w:p w14:paraId="09041633" w14:textId="05CFF8F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CD45746" w14:textId="2641D9B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92513D5" w14:textId="5E7FD823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F24F8A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6AE503" w14:textId="5EE674B2" w:rsidR="00003EF9" w:rsidRPr="00697A58" w:rsidRDefault="00003EF9" w:rsidP="00003EF9">
            <w:r>
              <w:t>3.4.4</w:t>
            </w:r>
          </w:p>
        </w:tc>
        <w:tc>
          <w:tcPr>
            <w:tcW w:w="0" w:type="auto"/>
            <w:vAlign w:val="center"/>
            <w:hideMark/>
          </w:tcPr>
          <w:p w14:paraId="2FE0838D" w14:textId="086DCE9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visualización de turistas</w:t>
            </w:r>
          </w:p>
        </w:tc>
        <w:tc>
          <w:tcPr>
            <w:tcW w:w="0" w:type="auto"/>
            <w:vAlign w:val="center"/>
            <w:hideMark/>
          </w:tcPr>
          <w:p w14:paraId="53237B6F" w14:textId="3F289E9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3288B" w14:textId="306621B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2772076" w14:textId="606A89C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B4048DA" w14:textId="639E275E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5: Gestión de Itinerarios</w:t>
      </w:r>
    </w:p>
    <w:p w14:paraId="1ACAB36E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4.1: Creación de itinerarios</w:t>
      </w:r>
    </w:p>
    <w:p w14:paraId="6D5253A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crear itinerarios personalizados para asignarlos a los turistas según su paquete de viaj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07"/>
        <w:gridCol w:w="1493"/>
        <w:gridCol w:w="1735"/>
        <w:gridCol w:w="1163"/>
      </w:tblGrid>
      <w:tr w:rsidR="00003EF9" w:rsidRPr="00697A58" w14:paraId="7B17AA2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9FC526" w14:textId="5E5700FE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65B330B" w14:textId="58A6ABB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3C23119" w14:textId="0A31B6FB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BE2488C" w14:textId="743A097A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306131A" w14:textId="67D2088D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05A34C2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E88977" w14:textId="0F625881" w:rsidR="00003EF9" w:rsidRPr="00697A58" w:rsidRDefault="00003EF9" w:rsidP="00003EF9">
            <w:r>
              <w:t>4.1.1</w:t>
            </w:r>
          </w:p>
        </w:tc>
        <w:tc>
          <w:tcPr>
            <w:tcW w:w="0" w:type="auto"/>
            <w:vAlign w:val="center"/>
            <w:hideMark/>
          </w:tcPr>
          <w:p w14:paraId="54EE83A7" w14:textId="0C896D63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creación de itinerarios</w:t>
            </w:r>
          </w:p>
        </w:tc>
        <w:tc>
          <w:tcPr>
            <w:tcW w:w="0" w:type="auto"/>
            <w:vAlign w:val="center"/>
            <w:hideMark/>
          </w:tcPr>
          <w:p w14:paraId="5D3D8D4F" w14:textId="2AFC58E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D630244" w14:textId="4A7392A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A5ABA20" w14:textId="432A7C4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56C906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ACFE48" w14:textId="3A5D5499" w:rsidR="00003EF9" w:rsidRPr="00697A58" w:rsidRDefault="00003EF9" w:rsidP="00003EF9">
            <w:r>
              <w:t>4.1.2</w:t>
            </w:r>
          </w:p>
        </w:tc>
        <w:tc>
          <w:tcPr>
            <w:tcW w:w="0" w:type="auto"/>
            <w:vAlign w:val="center"/>
            <w:hideMark/>
          </w:tcPr>
          <w:p w14:paraId="5BA3FE00" w14:textId="2EA06C8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campos obligatorios</w:t>
            </w:r>
          </w:p>
        </w:tc>
        <w:tc>
          <w:tcPr>
            <w:tcW w:w="0" w:type="auto"/>
            <w:vAlign w:val="center"/>
            <w:hideMark/>
          </w:tcPr>
          <w:p w14:paraId="3D542AC7" w14:textId="6165131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0F9F9E5" w14:textId="529F4BF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0F4ABB7" w14:textId="432B03B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8EE36F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ECA23F" w14:textId="457017B9" w:rsidR="00003EF9" w:rsidRPr="00697A58" w:rsidRDefault="00003EF9" w:rsidP="00003EF9">
            <w:r>
              <w:t>4.1.3</w:t>
            </w:r>
          </w:p>
        </w:tc>
        <w:tc>
          <w:tcPr>
            <w:tcW w:w="0" w:type="auto"/>
            <w:vAlign w:val="center"/>
            <w:hideMark/>
          </w:tcPr>
          <w:p w14:paraId="71193B34" w14:textId="6C42238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itinerario en la base de datos</w:t>
            </w:r>
          </w:p>
        </w:tc>
        <w:tc>
          <w:tcPr>
            <w:tcW w:w="0" w:type="auto"/>
            <w:vAlign w:val="center"/>
            <w:hideMark/>
          </w:tcPr>
          <w:p w14:paraId="70011E71" w14:textId="71C1695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5F9CC42" w14:textId="1EA2D3C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B1DFFE2" w14:textId="0E2C8A9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94A6FA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BFDF4E" w14:textId="26FDA03A" w:rsidR="00003EF9" w:rsidRPr="00697A58" w:rsidRDefault="00003EF9" w:rsidP="00003EF9">
            <w:r>
              <w:t>4.1.4</w:t>
            </w:r>
          </w:p>
        </w:tc>
        <w:tc>
          <w:tcPr>
            <w:tcW w:w="0" w:type="auto"/>
            <w:vAlign w:val="center"/>
            <w:hideMark/>
          </w:tcPr>
          <w:p w14:paraId="2CE65594" w14:textId="5DD3401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reación de itinerarios</w:t>
            </w:r>
          </w:p>
        </w:tc>
        <w:tc>
          <w:tcPr>
            <w:tcW w:w="0" w:type="auto"/>
            <w:vAlign w:val="center"/>
            <w:hideMark/>
          </w:tcPr>
          <w:p w14:paraId="1B6DE8FB" w14:textId="1FCEB51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8FB355" w14:textId="097D645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DDFAF07" w14:textId="63FF0F7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AC9FCF1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2: Edición de itinerarios</w:t>
      </w:r>
    </w:p>
    <w:p w14:paraId="31F9A01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editar los itinerarios ya creados para ajustar horarios o actividades según necesidad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66"/>
        <w:gridCol w:w="1498"/>
        <w:gridCol w:w="1771"/>
        <w:gridCol w:w="1163"/>
      </w:tblGrid>
      <w:tr w:rsidR="00431660" w:rsidRPr="00697A58" w14:paraId="68890994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208B06" w14:textId="39FEDB62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28239B3" w14:textId="1C6944D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8EC5DAB" w14:textId="53C1342A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ED25A90" w14:textId="7C6BF0B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6E9204C" w14:textId="4F98A52B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7B33D3E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416A46" w14:textId="194F33A8" w:rsidR="00431660" w:rsidRPr="00697A58" w:rsidRDefault="00431660" w:rsidP="00431660">
            <w:r>
              <w:t>4.2.1</w:t>
            </w:r>
          </w:p>
        </w:tc>
        <w:tc>
          <w:tcPr>
            <w:tcW w:w="0" w:type="auto"/>
            <w:vAlign w:val="center"/>
            <w:hideMark/>
          </w:tcPr>
          <w:p w14:paraId="2496F4C5" w14:textId="7B605EC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edición de itinerarios</w:t>
            </w:r>
          </w:p>
        </w:tc>
        <w:tc>
          <w:tcPr>
            <w:tcW w:w="0" w:type="auto"/>
            <w:vAlign w:val="center"/>
            <w:hideMark/>
          </w:tcPr>
          <w:p w14:paraId="4E38EE6D" w14:textId="50D7366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91FA2A9" w14:textId="3EA8665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DB03025" w14:textId="45EEDC0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81FD97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563F29" w14:textId="53B00A28" w:rsidR="00431660" w:rsidRPr="00697A58" w:rsidRDefault="00431660" w:rsidP="00431660">
            <w:r>
              <w:t>4.2.2</w:t>
            </w:r>
          </w:p>
        </w:tc>
        <w:tc>
          <w:tcPr>
            <w:tcW w:w="0" w:type="auto"/>
            <w:vAlign w:val="center"/>
            <w:hideMark/>
          </w:tcPr>
          <w:p w14:paraId="1DC1B860" w14:textId="62C23BF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actualización en la base de datos</w:t>
            </w:r>
          </w:p>
        </w:tc>
        <w:tc>
          <w:tcPr>
            <w:tcW w:w="0" w:type="auto"/>
            <w:vAlign w:val="center"/>
            <w:hideMark/>
          </w:tcPr>
          <w:p w14:paraId="2BCB025C" w14:textId="6318903A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62641D7" w14:textId="0A7030C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4B89459" w14:textId="070CAAA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F5669B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E7BBB2" w14:textId="6639222D" w:rsidR="00431660" w:rsidRPr="00697A58" w:rsidRDefault="00431660" w:rsidP="00431660">
            <w:r>
              <w:t>4.2.3</w:t>
            </w:r>
          </w:p>
        </w:tc>
        <w:tc>
          <w:tcPr>
            <w:tcW w:w="0" w:type="auto"/>
            <w:vAlign w:val="center"/>
            <w:hideMark/>
          </w:tcPr>
          <w:p w14:paraId="4D187E58" w14:textId="2B2A90E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cambios de itinerarios</w:t>
            </w:r>
          </w:p>
        </w:tc>
        <w:tc>
          <w:tcPr>
            <w:tcW w:w="0" w:type="auto"/>
            <w:vAlign w:val="center"/>
            <w:hideMark/>
          </w:tcPr>
          <w:p w14:paraId="3FB3D846" w14:textId="5C53C2B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CDB41" w14:textId="2B2C650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DF4470B" w14:textId="227A1C9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7559DD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221022" w14:textId="48FD35C1" w:rsidR="00431660" w:rsidRPr="00697A58" w:rsidRDefault="00431660" w:rsidP="00431660">
            <w:r>
              <w:t>4.2.4</w:t>
            </w:r>
          </w:p>
        </w:tc>
        <w:tc>
          <w:tcPr>
            <w:tcW w:w="0" w:type="auto"/>
            <w:vAlign w:val="center"/>
            <w:hideMark/>
          </w:tcPr>
          <w:p w14:paraId="02D1B801" w14:textId="74E2237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casos de edición</w:t>
            </w:r>
          </w:p>
        </w:tc>
        <w:tc>
          <w:tcPr>
            <w:tcW w:w="0" w:type="auto"/>
            <w:vAlign w:val="center"/>
            <w:hideMark/>
          </w:tcPr>
          <w:p w14:paraId="428CB510" w14:textId="47ADA06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B0AF138" w14:textId="283150A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DD4C9FC" w14:textId="20FDCA0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18F2EFEF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3: Eliminación de itinerarios</w:t>
      </w:r>
    </w:p>
    <w:p w14:paraId="3AEB6A08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eliminar itinerarios para mantener la base de datos organiz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431660" w:rsidRPr="00697A58" w14:paraId="32A3C75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20A32A" w14:textId="5E6A7661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3206504" w14:textId="4CDBE63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0CD00D5E" w14:textId="7B824F3D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49D8A7F" w14:textId="56F920F2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4AD6EF36" w14:textId="5F9FE33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8A50C2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233929" w14:textId="17B1E022" w:rsidR="00431660" w:rsidRPr="00697A58" w:rsidRDefault="00431660" w:rsidP="00431660">
            <w:r>
              <w:t>4.3.1</w:t>
            </w:r>
          </w:p>
        </w:tc>
        <w:tc>
          <w:tcPr>
            <w:tcW w:w="0" w:type="auto"/>
            <w:vAlign w:val="center"/>
            <w:hideMark/>
          </w:tcPr>
          <w:p w14:paraId="7254AA97" w14:textId="240A3BF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opción de eliminar en listado</w:t>
            </w:r>
          </w:p>
        </w:tc>
        <w:tc>
          <w:tcPr>
            <w:tcW w:w="0" w:type="auto"/>
            <w:vAlign w:val="center"/>
            <w:hideMark/>
          </w:tcPr>
          <w:p w14:paraId="352154BF" w14:textId="2E2A0F1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ABD00D2" w14:textId="5A7A3AA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FD56589" w14:textId="23599D7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5240C3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D08777" w14:textId="3B618DCC" w:rsidR="00431660" w:rsidRPr="00697A58" w:rsidRDefault="00431660" w:rsidP="00431660">
            <w:r>
              <w:t>4.3.2</w:t>
            </w:r>
          </w:p>
        </w:tc>
        <w:tc>
          <w:tcPr>
            <w:tcW w:w="0" w:type="auto"/>
            <w:vAlign w:val="center"/>
            <w:hideMark/>
          </w:tcPr>
          <w:p w14:paraId="30E9C2C3" w14:textId="45589B21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borrado lógico en la base de datos</w:t>
            </w:r>
          </w:p>
        </w:tc>
        <w:tc>
          <w:tcPr>
            <w:tcW w:w="0" w:type="auto"/>
            <w:vAlign w:val="center"/>
            <w:hideMark/>
          </w:tcPr>
          <w:p w14:paraId="12E18736" w14:textId="1502BCF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10CEA52" w14:textId="526911C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786457A" w14:textId="43C9C32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416E6CD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F4C0D1" w14:textId="709702C6" w:rsidR="00431660" w:rsidRPr="00697A58" w:rsidRDefault="00431660" w:rsidP="00431660">
            <w:r>
              <w:lastRenderedPageBreak/>
              <w:t>4.3.3</w:t>
            </w:r>
          </w:p>
        </w:tc>
        <w:tc>
          <w:tcPr>
            <w:tcW w:w="0" w:type="auto"/>
            <w:vAlign w:val="center"/>
            <w:hideMark/>
          </w:tcPr>
          <w:p w14:paraId="2295E5EC" w14:textId="2DAC948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que turistas no pierdan historial</w:t>
            </w:r>
          </w:p>
        </w:tc>
        <w:tc>
          <w:tcPr>
            <w:tcW w:w="0" w:type="auto"/>
            <w:vAlign w:val="center"/>
            <w:hideMark/>
          </w:tcPr>
          <w:p w14:paraId="6BA259F6" w14:textId="324E276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E621A4B" w14:textId="07CD22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9786B0" w14:textId="6F39742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CB698A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A130A5" w14:textId="207D3D7C" w:rsidR="00431660" w:rsidRPr="00697A58" w:rsidRDefault="00431660" w:rsidP="00431660">
            <w:r>
              <w:t>4.3.4</w:t>
            </w:r>
          </w:p>
        </w:tc>
        <w:tc>
          <w:tcPr>
            <w:tcW w:w="0" w:type="auto"/>
            <w:vAlign w:val="center"/>
            <w:hideMark/>
          </w:tcPr>
          <w:p w14:paraId="0BD4128B" w14:textId="1926A9D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liminación de itinerarios</w:t>
            </w:r>
          </w:p>
        </w:tc>
        <w:tc>
          <w:tcPr>
            <w:tcW w:w="0" w:type="auto"/>
            <w:vAlign w:val="center"/>
            <w:hideMark/>
          </w:tcPr>
          <w:p w14:paraId="61D827D9" w14:textId="0961942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DA95E" w14:textId="2DFF6AF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BD74674" w14:textId="30CA4EC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13105E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4: Visualización de itinerarios</w:t>
      </w:r>
    </w:p>
    <w:p w14:paraId="30BD77B1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visualizar un listado de itinerarios creados para consultarlos fácilme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28"/>
        <w:gridCol w:w="1502"/>
        <w:gridCol w:w="1804"/>
        <w:gridCol w:w="1163"/>
      </w:tblGrid>
      <w:tr w:rsidR="00431660" w:rsidRPr="00697A58" w14:paraId="4DCCD7B9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8F46A9" w14:textId="194EF95E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996BB62" w14:textId="63162014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69F46FC" w14:textId="4D97608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7732E14" w14:textId="0ABA3D5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8BB8AE8" w14:textId="10813B0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285AF1B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7CAE58" w14:textId="342955EF" w:rsidR="00431660" w:rsidRPr="00697A58" w:rsidRDefault="00431660" w:rsidP="00431660">
            <w:r>
              <w:t>4.4.1</w:t>
            </w:r>
          </w:p>
        </w:tc>
        <w:tc>
          <w:tcPr>
            <w:tcW w:w="0" w:type="auto"/>
            <w:vAlign w:val="center"/>
            <w:hideMark/>
          </w:tcPr>
          <w:p w14:paraId="38395384" w14:textId="15F784F2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tabla de itinerarios en interfaz</w:t>
            </w:r>
          </w:p>
        </w:tc>
        <w:tc>
          <w:tcPr>
            <w:tcW w:w="0" w:type="auto"/>
            <w:vAlign w:val="center"/>
            <w:hideMark/>
          </w:tcPr>
          <w:p w14:paraId="0A45B7DD" w14:textId="38688C5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FAB42A6" w14:textId="4C80859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82897F8" w14:textId="47C19F1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558645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F8C809" w14:textId="6AA79918" w:rsidR="00431660" w:rsidRPr="00697A58" w:rsidRDefault="00431660" w:rsidP="00431660">
            <w:r>
              <w:t>4.4.2</w:t>
            </w:r>
          </w:p>
        </w:tc>
        <w:tc>
          <w:tcPr>
            <w:tcW w:w="0" w:type="auto"/>
            <w:vAlign w:val="center"/>
            <w:hideMark/>
          </w:tcPr>
          <w:p w14:paraId="3A1EDC15" w14:textId="039EF31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filtros por fecha y turista</w:t>
            </w:r>
          </w:p>
        </w:tc>
        <w:tc>
          <w:tcPr>
            <w:tcW w:w="0" w:type="auto"/>
            <w:vAlign w:val="center"/>
            <w:hideMark/>
          </w:tcPr>
          <w:p w14:paraId="4CEDF129" w14:textId="50801E4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F49A26F" w14:textId="384A895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6E975C9" w14:textId="5EC7DD2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782426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0EC3B7" w14:textId="02CC4C07" w:rsidR="00431660" w:rsidRPr="00697A58" w:rsidRDefault="00431660" w:rsidP="00431660">
            <w:r>
              <w:t>4.4.3</w:t>
            </w:r>
          </w:p>
        </w:tc>
        <w:tc>
          <w:tcPr>
            <w:tcW w:w="0" w:type="auto"/>
            <w:vAlign w:val="center"/>
            <w:hideMark/>
          </w:tcPr>
          <w:p w14:paraId="5076EFFD" w14:textId="35F2E7C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tinerarios desde la base de datos</w:t>
            </w:r>
          </w:p>
        </w:tc>
        <w:tc>
          <w:tcPr>
            <w:tcW w:w="0" w:type="auto"/>
            <w:vAlign w:val="center"/>
            <w:hideMark/>
          </w:tcPr>
          <w:p w14:paraId="7DE192B3" w14:textId="447CE9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1C5DC68" w14:textId="0520385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EA55388" w14:textId="0BC03F16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41C470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3A3385" w14:textId="77D8774D" w:rsidR="00431660" w:rsidRPr="00697A58" w:rsidRDefault="00431660" w:rsidP="00431660">
            <w:r>
              <w:t>4.4.4</w:t>
            </w:r>
          </w:p>
        </w:tc>
        <w:tc>
          <w:tcPr>
            <w:tcW w:w="0" w:type="auto"/>
            <w:vAlign w:val="center"/>
            <w:hideMark/>
          </w:tcPr>
          <w:p w14:paraId="02D767D0" w14:textId="45508EE0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visualización de itinerarios</w:t>
            </w:r>
          </w:p>
        </w:tc>
        <w:tc>
          <w:tcPr>
            <w:tcW w:w="0" w:type="auto"/>
            <w:vAlign w:val="center"/>
            <w:hideMark/>
          </w:tcPr>
          <w:p w14:paraId="1CB638A8" w14:textId="370BBF9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A85150" w14:textId="212EDE2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5443117" w14:textId="0309DE7A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593E3CD" w14:textId="4525C52D" w:rsidR="00003EF9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6: Notificaciones y Recordatorios</w:t>
      </w:r>
    </w:p>
    <w:p w14:paraId="3A76151C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1: Envío de notificaciones de itinerarios</w:t>
      </w:r>
    </w:p>
    <w:p w14:paraId="5F14B28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turista, quiero recibir notificaciones sobre mi itinerario para estar informado de mis actividade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97"/>
        <w:gridCol w:w="1470"/>
        <w:gridCol w:w="1668"/>
        <w:gridCol w:w="1163"/>
      </w:tblGrid>
      <w:tr w:rsidR="00431660" w:rsidRPr="00697A58" w14:paraId="78046C25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E22B5A" w14:textId="0E9315C7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AA5EAE5" w14:textId="0005FAD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A312CCE" w14:textId="0130A7F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B90BDF8" w14:textId="4A5B196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D4927B" w14:textId="4F2643A2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4BA9C66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B5C432" w14:textId="5F410C4D" w:rsidR="00431660" w:rsidRPr="00697A58" w:rsidRDefault="00431660" w:rsidP="00431660">
            <w:r>
              <w:t>5.1.1</w:t>
            </w:r>
          </w:p>
        </w:tc>
        <w:tc>
          <w:tcPr>
            <w:tcW w:w="0" w:type="auto"/>
            <w:vAlign w:val="center"/>
            <w:hideMark/>
          </w:tcPr>
          <w:p w14:paraId="44349CA3" w14:textId="5AA786A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plantilla de notificación</w:t>
            </w:r>
          </w:p>
        </w:tc>
        <w:tc>
          <w:tcPr>
            <w:tcW w:w="0" w:type="auto"/>
            <w:vAlign w:val="center"/>
            <w:hideMark/>
          </w:tcPr>
          <w:p w14:paraId="3169F753" w14:textId="1BA7E4E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UX</w:t>
            </w:r>
          </w:p>
        </w:tc>
        <w:tc>
          <w:tcPr>
            <w:tcW w:w="0" w:type="auto"/>
            <w:vAlign w:val="center"/>
            <w:hideMark/>
          </w:tcPr>
          <w:p w14:paraId="49420A63" w14:textId="407995E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5954CA3" w14:textId="4205B04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D34D99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2E5329" w14:textId="1F5EECCC" w:rsidR="00431660" w:rsidRPr="00697A58" w:rsidRDefault="00431660" w:rsidP="00431660">
            <w:r>
              <w:t>5.1.2</w:t>
            </w:r>
          </w:p>
        </w:tc>
        <w:tc>
          <w:tcPr>
            <w:tcW w:w="0" w:type="auto"/>
            <w:vAlign w:val="center"/>
            <w:hideMark/>
          </w:tcPr>
          <w:p w14:paraId="4B3926A2" w14:textId="3443767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envío de notificaciones desde el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8BED6A" w14:textId="6952430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51FF02D" w14:textId="5615083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54D9AB6" w14:textId="0DC9629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7ED652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8D16EE" w14:textId="38064548" w:rsidR="00431660" w:rsidRPr="00697A58" w:rsidRDefault="00431660" w:rsidP="00431660">
            <w:r>
              <w:t>5.1.3</w:t>
            </w:r>
          </w:p>
        </w:tc>
        <w:tc>
          <w:tcPr>
            <w:tcW w:w="0" w:type="auto"/>
            <w:vAlign w:val="center"/>
            <w:hideMark/>
          </w:tcPr>
          <w:p w14:paraId="22B57976" w14:textId="0A5D6B6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almacenamiento de notificaciones en BD</w:t>
            </w:r>
          </w:p>
        </w:tc>
        <w:tc>
          <w:tcPr>
            <w:tcW w:w="0" w:type="auto"/>
            <w:vAlign w:val="center"/>
            <w:hideMark/>
          </w:tcPr>
          <w:p w14:paraId="270164E8" w14:textId="17D8DA2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B88E53B" w14:textId="35BA0A5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DCEF72D" w14:textId="6D0FA073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0FB4D0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4F0B13" w14:textId="78D96605" w:rsidR="00431660" w:rsidRPr="00697A58" w:rsidRDefault="00431660" w:rsidP="00431660">
            <w:r>
              <w:t>5.1.4</w:t>
            </w:r>
          </w:p>
        </w:tc>
        <w:tc>
          <w:tcPr>
            <w:tcW w:w="0" w:type="auto"/>
            <w:vAlign w:val="center"/>
            <w:hideMark/>
          </w:tcPr>
          <w:p w14:paraId="38689352" w14:textId="73806A8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r envío y recepción de notificaciones</w:t>
            </w:r>
          </w:p>
        </w:tc>
        <w:tc>
          <w:tcPr>
            <w:tcW w:w="0" w:type="auto"/>
            <w:vAlign w:val="center"/>
            <w:hideMark/>
          </w:tcPr>
          <w:p w14:paraId="1EE88C34" w14:textId="7F5242E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77171" w14:textId="70E75BE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7A7F1FC" w14:textId="78D2135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3C6C3F76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2: Recordatorios automáticos de actividades</w:t>
      </w:r>
    </w:p>
    <w:p w14:paraId="1FCB65B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turista, quiero recibir recordatorios automáticos de mis actividades programadas para no perder ningun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61"/>
        <w:gridCol w:w="1474"/>
        <w:gridCol w:w="1700"/>
        <w:gridCol w:w="1163"/>
      </w:tblGrid>
      <w:tr w:rsidR="00431660" w:rsidRPr="00697A58" w14:paraId="58D5AB4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842537" w14:textId="2D0E7191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7946AFF" w14:textId="6CA94D7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3D9A56F" w14:textId="3C89AD4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FAC6347" w14:textId="334905C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3694700" w14:textId="28B2993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3F4A5E8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18D2A8" w14:textId="7E14A8B5" w:rsidR="00431660" w:rsidRPr="00697A58" w:rsidRDefault="00431660" w:rsidP="00431660">
            <w:r>
              <w:t>5.2.1</w:t>
            </w:r>
          </w:p>
        </w:tc>
        <w:tc>
          <w:tcPr>
            <w:tcW w:w="0" w:type="auto"/>
            <w:vAlign w:val="center"/>
            <w:hideMark/>
          </w:tcPr>
          <w:p w14:paraId="0B564748" w14:textId="0145EED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lógica de recordatorios (horarios previos)</w:t>
            </w:r>
          </w:p>
        </w:tc>
        <w:tc>
          <w:tcPr>
            <w:tcW w:w="0" w:type="auto"/>
            <w:vAlign w:val="center"/>
            <w:hideMark/>
          </w:tcPr>
          <w:p w14:paraId="07F95D3E" w14:textId="7393A4A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47ABCF6" w14:textId="3DCFEA7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3AFEE00" w14:textId="2F4765E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DEFE56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192382" w14:textId="41D4EBDB" w:rsidR="00431660" w:rsidRPr="00697A58" w:rsidRDefault="00431660" w:rsidP="00431660">
            <w:r>
              <w:t>5.2.2</w:t>
            </w:r>
          </w:p>
        </w:tc>
        <w:tc>
          <w:tcPr>
            <w:tcW w:w="0" w:type="auto"/>
            <w:vAlign w:val="center"/>
            <w:hideMark/>
          </w:tcPr>
          <w:p w14:paraId="1673EA20" w14:textId="7B33608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recordatorios automático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9946E" w14:textId="31686BD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6F032C0" w14:textId="0EEFC0C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57D7D414" w14:textId="6B09EA9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CF1A0C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413820" w14:textId="211E1B42" w:rsidR="00431660" w:rsidRPr="00697A58" w:rsidRDefault="00431660" w:rsidP="00431660">
            <w:r>
              <w:lastRenderedPageBreak/>
              <w:t>5.2.3</w:t>
            </w:r>
          </w:p>
        </w:tc>
        <w:tc>
          <w:tcPr>
            <w:tcW w:w="0" w:type="auto"/>
            <w:vAlign w:val="center"/>
            <w:hideMark/>
          </w:tcPr>
          <w:p w14:paraId="2C12FFF0" w14:textId="2F1821B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pruebas con datos de itinerarios</w:t>
            </w:r>
          </w:p>
        </w:tc>
        <w:tc>
          <w:tcPr>
            <w:tcW w:w="0" w:type="auto"/>
            <w:vAlign w:val="center"/>
            <w:hideMark/>
          </w:tcPr>
          <w:p w14:paraId="6FF16BA2" w14:textId="00EB8E2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B10B4" w14:textId="4948CF32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27C7DC3" w14:textId="3025B21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B378E95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B17404" w14:textId="2593403E" w:rsidR="00431660" w:rsidRPr="00697A58" w:rsidRDefault="00431660" w:rsidP="00431660">
            <w:r>
              <w:t>5.2.4</w:t>
            </w:r>
          </w:p>
        </w:tc>
        <w:tc>
          <w:tcPr>
            <w:tcW w:w="0" w:type="auto"/>
            <w:vAlign w:val="center"/>
            <w:hideMark/>
          </w:tcPr>
          <w:p w14:paraId="4EBC9E1C" w14:textId="314FC17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funcionamiento de recordatorios</w:t>
            </w:r>
          </w:p>
        </w:tc>
        <w:tc>
          <w:tcPr>
            <w:tcW w:w="0" w:type="auto"/>
            <w:vAlign w:val="center"/>
            <w:hideMark/>
          </w:tcPr>
          <w:p w14:paraId="350A7E26" w14:textId="37E9B68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6E9659CF" w14:textId="4A00DCC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9004A85" w14:textId="56634A2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79606B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3: Historial de notificaciones</w:t>
      </w:r>
    </w:p>
    <w:p w14:paraId="218D6105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acceder a un historial de notificaciones enviadas para verificar la comunicación con los turista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431660" w:rsidRPr="00697A58" w14:paraId="7A8905C2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7783C3" w14:textId="5E68F6E8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006B990" w14:textId="34BF2419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D09AE77" w14:textId="4A2F6E4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776ED77" w14:textId="1E7617C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880A6B9" w14:textId="678F9B8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3D51F89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AEDBBC" w14:textId="76BA5474" w:rsidR="00431660" w:rsidRPr="00697A58" w:rsidRDefault="00431660" w:rsidP="00431660">
            <w:r>
              <w:t>5.3.1</w:t>
            </w:r>
          </w:p>
        </w:tc>
        <w:tc>
          <w:tcPr>
            <w:tcW w:w="0" w:type="auto"/>
            <w:vAlign w:val="center"/>
            <w:hideMark/>
          </w:tcPr>
          <w:p w14:paraId="5030A9AA" w14:textId="6BD75186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vista de historial de notificaciones</w:t>
            </w:r>
          </w:p>
        </w:tc>
        <w:tc>
          <w:tcPr>
            <w:tcW w:w="0" w:type="auto"/>
            <w:vAlign w:val="center"/>
            <w:hideMark/>
          </w:tcPr>
          <w:p w14:paraId="75E9CE06" w14:textId="6F26825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591B245" w14:textId="2A01034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170BEBB" w14:textId="0A9C59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8B9BF5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BA2E25" w14:textId="29E27387" w:rsidR="00431660" w:rsidRPr="00697A58" w:rsidRDefault="00431660" w:rsidP="00431660">
            <w:r>
              <w:t>5.3.2</w:t>
            </w:r>
          </w:p>
        </w:tc>
        <w:tc>
          <w:tcPr>
            <w:tcW w:w="0" w:type="auto"/>
            <w:vAlign w:val="center"/>
            <w:hideMark/>
          </w:tcPr>
          <w:p w14:paraId="5D88F5E4" w14:textId="39DC0CF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consulta de notificaciones en BD</w:t>
            </w:r>
          </w:p>
        </w:tc>
        <w:tc>
          <w:tcPr>
            <w:tcW w:w="0" w:type="auto"/>
            <w:vAlign w:val="center"/>
            <w:hideMark/>
          </w:tcPr>
          <w:p w14:paraId="6A4E0B5C" w14:textId="19251E80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4F16B8F7" w14:textId="3A2C7FD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5C2AED4" w14:textId="6B15124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06E554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EEAC59" w14:textId="2577694E" w:rsidR="00431660" w:rsidRPr="00697A58" w:rsidRDefault="00431660" w:rsidP="00431660">
            <w:r>
              <w:t>5.3.3</w:t>
            </w:r>
          </w:p>
        </w:tc>
        <w:tc>
          <w:tcPr>
            <w:tcW w:w="0" w:type="auto"/>
            <w:vAlign w:val="center"/>
            <w:hideMark/>
          </w:tcPr>
          <w:p w14:paraId="5756A534" w14:textId="0086D11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que se guarden correctamente</w:t>
            </w:r>
          </w:p>
        </w:tc>
        <w:tc>
          <w:tcPr>
            <w:tcW w:w="0" w:type="auto"/>
            <w:vAlign w:val="center"/>
            <w:hideMark/>
          </w:tcPr>
          <w:p w14:paraId="320C91AF" w14:textId="62F2893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DBF97" w14:textId="3C95CD4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6EBD59B" w14:textId="0E1E006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35CC13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CB5B71" w14:textId="6C102F6F" w:rsidR="00431660" w:rsidRPr="00697A58" w:rsidRDefault="00431660" w:rsidP="00431660">
            <w:r>
              <w:t>5.3.4</w:t>
            </w:r>
          </w:p>
        </w:tc>
        <w:tc>
          <w:tcPr>
            <w:tcW w:w="0" w:type="auto"/>
            <w:vAlign w:val="center"/>
            <w:hideMark/>
          </w:tcPr>
          <w:p w14:paraId="6B7FCA2D" w14:textId="36F9F22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módulo de historial</w:t>
            </w:r>
          </w:p>
        </w:tc>
        <w:tc>
          <w:tcPr>
            <w:tcW w:w="0" w:type="auto"/>
            <w:vAlign w:val="center"/>
            <w:hideMark/>
          </w:tcPr>
          <w:p w14:paraId="207C0F2B" w14:textId="59D5BC5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25EB0F9" w14:textId="50C035C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5B81DD2" w14:textId="5902D03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2D2F47F" w14:textId="184E9CA9" w:rsidR="00431660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7: Reportes y Estadísticas</w:t>
      </w:r>
    </w:p>
    <w:p w14:paraId="49937CC0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1: Generación de reportes de turistas</w:t>
      </w:r>
    </w:p>
    <w:p w14:paraId="3A25A9D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generar reportes de turistas para tener un control de la información registr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496"/>
        <w:gridCol w:w="1759"/>
        <w:gridCol w:w="1163"/>
      </w:tblGrid>
      <w:tr w:rsidR="00431660" w:rsidRPr="00697A58" w14:paraId="0A81AC3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9B144D" w14:textId="43834D0C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F66CF27" w14:textId="00827EA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625C457" w14:textId="36FF071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EA07C9" w14:textId="7DF80D5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A397D1D" w14:textId="004BE6F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51C814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B94673" w14:textId="402EC054" w:rsidR="00431660" w:rsidRPr="00697A58" w:rsidRDefault="00431660" w:rsidP="00431660">
            <w:r>
              <w:t>6.1.1</w:t>
            </w:r>
          </w:p>
        </w:tc>
        <w:tc>
          <w:tcPr>
            <w:tcW w:w="0" w:type="auto"/>
            <w:vAlign w:val="center"/>
            <w:hideMark/>
          </w:tcPr>
          <w:p w14:paraId="7DD07CA5" w14:textId="5F92C59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ampos de reporte de turistas</w:t>
            </w:r>
          </w:p>
        </w:tc>
        <w:tc>
          <w:tcPr>
            <w:tcW w:w="0" w:type="auto"/>
            <w:vAlign w:val="center"/>
            <w:hideMark/>
          </w:tcPr>
          <w:p w14:paraId="424AC219" w14:textId="0C27B1E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905122C" w14:textId="46602B0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296FAB3" w14:textId="430BA76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69DD0D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97D82F" w14:textId="7EC6D818" w:rsidR="00431660" w:rsidRPr="00697A58" w:rsidRDefault="00431660" w:rsidP="00431660">
            <w:r>
              <w:t>6.1.2</w:t>
            </w:r>
          </w:p>
        </w:tc>
        <w:tc>
          <w:tcPr>
            <w:tcW w:w="0" w:type="auto"/>
            <w:vAlign w:val="center"/>
            <w:hideMark/>
          </w:tcPr>
          <w:p w14:paraId="794D4BAD" w14:textId="64A4536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exportación de datos (PDF/Excel)</w:t>
            </w:r>
          </w:p>
        </w:tc>
        <w:tc>
          <w:tcPr>
            <w:tcW w:w="0" w:type="auto"/>
            <w:vAlign w:val="center"/>
            <w:hideMark/>
          </w:tcPr>
          <w:p w14:paraId="255D2C6D" w14:textId="63191AD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27E1FC0" w14:textId="1A76874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3B94CD89" w14:textId="60721EC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E996A1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62CC28" w14:textId="13E39C7F" w:rsidR="00431660" w:rsidRPr="00697A58" w:rsidRDefault="00431660" w:rsidP="00431660">
            <w:r>
              <w:t>6.1.3</w:t>
            </w:r>
          </w:p>
        </w:tc>
        <w:tc>
          <w:tcPr>
            <w:tcW w:w="0" w:type="auto"/>
            <w:vAlign w:val="center"/>
            <w:hideMark/>
          </w:tcPr>
          <w:p w14:paraId="0C3F0FDF" w14:textId="3B22F79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para descargar reportes</w:t>
            </w:r>
          </w:p>
        </w:tc>
        <w:tc>
          <w:tcPr>
            <w:tcW w:w="0" w:type="auto"/>
            <w:vAlign w:val="center"/>
            <w:hideMark/>
          </w:tcPr>
          <w:p w14:paraId="6A50A2DE" w14:textId="5C02BEC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2851C14" w14:textId="056B4C7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79307A7" w14:textId="179956F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6C0856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878E5A" w14:textId="1B03E106" w:rsidR="00431660" w:rsidRPr="00697A58" w:rsidRDefault="00431660" w:rsidP="00431660">
            <w:r>
              <w:t>6.1.4</w:t>
            </w:r>
          </w:p>
        </w:tc>
        <w:tc>
          <w:tcPr>
            <w:tcW w:w="0" w:type="auto"/>
            <w:vAlign w:val="center"/>
            <w:hideMark/>
          </w:tcPr>
          <w:p w14:paraId="316D1406" w14:textId="6867E08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contenido de reportes</w:t>
            </w:r>
          </w:p>
        </w:tc>
        <w:tc>
          <w:tcPr>
            <w:tcW w:w="0" w:type="auto"/>
            <w:vAlign w:val="center"/>
            <w:hideMark/>
          </w:tcPr>
          <w:p w14:paraId="40A5F170" w14:textId="0FA2791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2C2590" w14:textId="544647E1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DA9D0EA" w14:textId="6EB302D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36CC082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2: Generación de reportes de itinerarios</w:t>
      </w:r>
    </w:p>
    <w:p w14:paraId="2E223E4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generar reportes de itinerarios para controlar los viajes programado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7"/>
        <w:gridCol w:w="1495"/>
        <w:gridCol w:w="1753"/>
        <w:gridCol w:w="1163"/>
      </w:tblGrid>
      <w:tr w:rsidR="00431660" w:rsidRPr="00697A58" w14:paraId="22FB87C3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CC566E" w14:textId="2549B866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B1C87F5" w14:textId="1A47563B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098C595" w14:textId="1F0A35C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FE0971B" w14:textId="2751F92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611C690" w14:textId="5A54270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F14D4D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940AA6" w14:textId="298ABBD7" w:rsidR="00431660" w:rsidRPr="00697A58" w:rsidRDefault="00431660" w:rsidP="00431660">
            <w:r>
              <w:t>6.2.1</w:t>
            </w:r>
          </w:p>
        </w:tc>
        <w:tc>
          <w:tcPr>
            <w:tcW w:w="0" w:type="auto"/>
            <w:vAlign w:val="center"/>
            <w:hideMark/>
          </w:tcPr>
          <w:p w14:paraId="18694EBC" w14:textId="34DC519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ampos de reporte de itinerarios</w:t>
            </w:r>
          </w:p>
        </w:tc>
        <w:tc>
          <w:tcPr>
            <w:tcW w:w="0" w:type="auto"/>
            <w:vAlign w:val="center"/>
            <w:hideMark/>
          </w:tcPr>
          <w:p w14:paraId="1AFE4044" w14:textId="57B7F23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6F42C7F" w14:textId="77E25F7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05BDC08" w14:textId="1B3B7F6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949E9A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36A702" w14:textId="08952489" w:rsidR="00431660" w:rsidRPr="00697A58" w:rsidRDefault="00431660" w:rsidP="00431660">
            <w:r>
              <w:t>6.2.2</w:t>
            </w:r>
          </w:p>
        </w:tc>
        <w:tc>
          <w:tcPr>
            <w:tcW w:w="0" w:type="auto"/>
            <w:vAlign w:val="center"/>
            <w:hideMark/>
          </w:tcPr>
          <w:p w14:paraId="74B1CA98" w14:textId="1955D88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consulta de dato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B62560" w14:textId="546CCB2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DC4ACF7" w14:textId="5D14937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D2C5872" w14:textId="0D38753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698C2B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957625" w14:textId="6B651F72" w:rsidR="00431660" w:rsidRPr="00697A58" w:rsidRDefault="00431660" w:rsidP="00431660">
            <w:r>
              <w:t>6.2.3</w:t>
            </w:r>
          </w:p>
        </w:tc>
        <w:tc>
          <w:tcPr>
            <w:tcW w:w="0" w:type="auto"/>
            <w:vAlign w:val="center"/>
            <w:hideMark/>
          </w:tcPr>
          <w:p w14:paraId="47E25869" w14:textId="047BD98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para selección de rango de fechas</w:t>
            </w:r>
          </w:p>
        </w:tc>
        <w:tc>
          <w:tcPr>
            <w:tcW w:w="0" w:type="auto"/>
            <w:vAlign w:val="center"/>
            <w:hideMark/>
          </w:tcPr>
          <w:p w14:paraId="51668E6F" w14:textId="55E37A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6730D71" w14:textId="6CE9598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6D78F13" w14:textId="199F46F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21AEAF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73A9A5" w14:textId="61CFD929" w:rsidR="00431660" w:rsidRPr="00697A58" w:rsidRDefault="00431660" w:rsidP="00431660">
            <w:r>
              <w:lastRenderedPageBreak/>
              <w:t>6.2.4</w:t>
            </w:r>
          </w:p>
        </w:tc>
        <w:tc>
          <w:tcPr>
            <w:tcW w:w="0" w:type="auto"/>
            <w:vAlign w:val="center"/>
            <w:hideMark/>
          </w:tcPr>
          <w:p w14:paraId="394008D1" w14:textId="6D2BD6C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onsistencia de reportes</w:t>
            </w:r>
          </w:p>
        </w:tc>
        <w:tc>
          <w:tcPr>
            <w:tcW w:w="0" w:type="auto"/>
            <w:vAlign w:val="center"/>
            <w:hideMark/>
          </w:tcPr>
          <w:p w14:paraId="689F06A6" w14:textId="2DF0F69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F0E82" w14:textId="539611B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D6C62E7" w14:textId="38CDCFA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095EDD2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3: Visualización de estadísticas</w:t>
      </w:r>
    </w:p>
    <w:p w14:paraId="32D15D58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visualizar estadísticas gráficas para analizar la información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544"/>
        <w:gridCol w:w="1475"/>
        <w:gridCol w:w="1615"/>
        <w:gridCol w:w="1163"/>
      </w:tblGrid>
      <w:tr w:rsidR="00431660" w:rsidRPr="00697A58" w14:paraId="5D30538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85C919" w14:textId="699D437C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38082F3" w14:textId="259ED2F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42C66F7" w14:textId="575E50AA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676DE89" w14:textId="144AA19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943E837" w14:textId="3838D60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A35EA92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01622C" w14:textId="495956AE" w:rsidR="00431660" w:rsidRPr="00697A58" w:rsidRDefault="00431660" w:rsidP="00431660">
            <w:r>
              <w:t>6.3.1</w:t>
            </w:r>
          </w:p>
        </w:tc>
        <w:tc>
          <w:tcPr>
            <w:tcW w:w="0" w:type="auto"/>
            <w:vAlign w:val="center"/>
            <w:hideMark/>
          </w:tcPr>
          <w:p w14:paraId="2A1FFCB1" w14:textId="7503636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métricas principales (turistas, itinerarios, notificaciones)</w:t>
            </w:r>
          </w:p>
        </w:tc>
        <w:tc>
          <w:tcPr>
            <w:tcW w:w="0" w:type="auto"/>
            <w:vAlign w:val="center"/>
            <w:hideMark/>
          </w:tcPr>
          <w:p w14:paraId="282DC973" w14:textId="58623A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F960EA0" w14:textId="5E30C5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ABC05C3" w14:textId="21288FD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0EEB29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74CFFC" w14:textId="5889D22D" w:rsidR="00431660" w:rsidRPr="00697A58" w:rsidRDefault="00431660" w:rsidP="00431660">
            <w:r>
              <w:t>6.3.2</w:t>
            </w:r>
          </w:p>
        </w:tc>
        <w:tc>
          <w:tcPr>
            <w:tcW w:w="0" w:type="auto"/>
            <w:vAlign w:val="center"/>
            <w:hideMark/>
          </w:tcPr>
          <w:p w14:paraId="595BD46E" w14:textId="4F24190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generación de estadística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170A7" w14:textId="70328F1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37B97B3" w14:textId="146B867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777907B" w14:textId="0B01D4A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EB1657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467159" w14:textId="5BC9AD5C" w:rsidR="00431660" w:rsidRPr="00697A58" w:rsidRDefault="00431660" w:rsidP="00431660">
            <w:r>
              <w:t>6.3.3</w:t>
            </w:r>
          </w:p>
        </w:tc>
        <w:tc>
          <w:tcPr>
            <w:tcW w:w="0" w:type="auto"/>
            <w:vAlign w:val="center"/>
            <w:hideMark/>
          </w:tcPr>
          <w:p w14:paraId="79772E2F" w14:textId="7421445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panel gráfico en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3AC85" w14:textId="23FF78F3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56E5671" w14:textId="303CBF1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44F6E4B9" w14:textId="2456520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F68152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8EABC0" w14:textId="0D2CFCC3" w:rsidR="00431660" w:rsidRPr="00697A58" w:rsidRDefault="00431660" w:rsidP="00431660">
            <w:r>
              <w:t>6.3.4</w:t>
            </w:r>
          </w:p>
        </w:tc>
        <w:tc>
          <w:tcPr>
            <w:tcW w:w="0" w:type="auto"/>
            <w:vAlign w:val="center"/>
            <w:hideMark/>
          </w:tcPr>
          <w:p w14:paraId="2A5FA198" w14:textId="4591236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visualización y precisión de estadísticas</w:t>
            </w:r>
          </w:p>
        </w:tc>
        <w:tc>
          <w:tcPr>
            <w:tcW w:w="0" w:type="auto"/>
            <w:vAlign w:val="center"/>
            <w:hideMark/>
          </w:tcPr>
          <w:p w14:paraId="31C70A94" w14:textId="03DA5C6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D98BF" w14:textId="74E24DD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509AE15" w14:textId="00A1C44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0795328" w14:textId="06BE506E" w:rsidR="00431660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8: Integración y Optimización del Sistema</w:t>
      </w:r>
    </w:p>
    <w:p w14:paraId="46515FCA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7.1: Integración de módulos</w:t>
      </w:r>
    </w:p>
    <w:p w14:paraId="3AD4AC6A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que todos los módulos (usuarios, turistas, itinerarios, notificaciones, reportes) funcionen de manera integrada para asegurar la coherencia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15"/>
        <w:gridCol w:w="1492"/>
        <w:gridCol w:w="1728"/>
        <w:gridCol w:w="1163"/>
      </w:tblGrid>
      <w:tr w:rsidR="00431660" w:rsidRPr="00697A58" w14:paraId="4469F533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013AA0" w14:textId="123ACF13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532F45A" w14:textId="6BDBEEA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ED4ED92" w14:textId="3392B87F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9AAE1D1" w14:textId="49207E8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BA5D85C" w14:textId="47D3ABD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60F7D35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F06CB6" w14:textId="0961A234" w:rsidR="00431660" w:rsidRPr="00697A58" w:rsidRDefault="00431660" w:rsidP="00431660">
            <w:r>
              <w:t>7.1.1</w:t>
            </w:r>
          </w:p>
        </w:tc>
        <w:tc>
          <w:tcPr>
            <w:tcW w:w="0" w:type="auto"/>
            <w:vAlign w:val="center"/>
            <w:hideMark/>
          </w:tcPr>
          <w:p w14:paraId="35874B06" w14:textId="4B522D8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r dependencias entre módulos</w:t>
            </w:r>
          </w:p>
        </w:tc>
        <w:tc>
          <w:tcPr>
            <w:tcW w:w="0" w:type="auto"/>
            <w:vAlign w:val="center"/>
            <w:hideMark/>
          </w:tcPr>
          <w:p w14:paraId="2255F4E8" w14:textId="43113B6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6A125F2" w14:textId="13EC613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F39A18E" w14:textId="1D578CB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6FB40E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72F20B" w14:textId="20EA57B0" w:rsidR="00431660" w:rsidRPr="00697A58" w:rsidRDefault="00431660" w:rsidP="00431660">
            <w:r>
              <w:t>7.1.2</w:t>
            </w:r>
          </w:p>
        </w:tc>
        <w:tc>
          <w:tcPr>
            <w:tcW w:w="0" w:type="auto"/>
            <w:vAlign w:val="center"/>
            <w:hideMark/>
          </w:tcPr>
          <w:p w14:paraId="3ABC5023" w14:textId="07F82E9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integración de </w:t>
            </w:r>
            <w:proofErr w:type="spellStart"/>
            <w:r>
              <w:t>endpoints</w:t>
            </w:r>
            <w:proofErr w:type="spellEnd"/>
            <w:r>
              <w:t xml:space="preserve">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5B14C5" w14:textId="75A8CCC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238C366" w14:textId="01D4626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6AD073C" w14:textId="741CA49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2BC349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F65315" w14:textId="025C9604" w:rsidR="00431660" w:rsidRPr="00697A58" w:rsidRDefault="00431660" w:rsidP="00431660">
            <w:r>
              <w:t>7.1.3</w:t>
            </w:r>
          </w:p>
        </w:tc>
        <w:tc>
          <w:tcPr>
            <w:tcW w:w="0" w:type="auto"/>
            <w:vAlign w:val="center"/>
            <w:hideMark/>
          </w:tcPr>
          <w:p w14:paraId="07DE330F" w14:textId="05FF522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r integración en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98589" w14:textId="43E20B1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F64D6B9" w14:textId="6673471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A8E5E16" w14:textId="62B3CE2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45BD02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3AE424" w14:textId="00174C98" w:rsidR="00431660" w:rsidRPr="00697A58" w:rsidRDefault="00431660" w:rsidP="00431660">
            <w:r>
              <w:t>7.1.4</w:t>
            </w:r>
          </w:p>
        </w:tc>
        <w:tc>
          <w:tcPr>
            <w:tcW w:w="0" w:type="auto"/>
            <w:vAlign w:val="center"/>
            <w:hideMark/>
          </w:tcPr>
          <w:p w14:paraId="434F1E02" w14:textId="36032B8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flujo completo del sistema</w:t>
            </w:r>
          </w:p>
        </w:tc>
        <w:tc>
          <w:tcPr>
            <w:tcW w:w="0" w:type="auto"/>
            <w:vAlign w:val="center"/>
            <w:hideMark/>
          </w:tcPr>
          <w:p w14:paraId="4D3EFFE7" w14:textId="2FD557D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C1E35" w14:textId="2FC2281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14F9032" w14:textId="2B97B3D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FDBD35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7.2: Optimización de consultas en la base de datos</w:t>
      </w:r>
    </w:p>
    <w:p w14:paraId="5F468EFC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desarrollador, quiero optimizar las consultas en la base de datos para mejorar el rendimiento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85"/>
        <w:gridCol w:w="1473"/>
        <w:gridCol w:w="1877"/>
        <w:gridCol w:w="1163"/>
      </w:tblGrid>
      <w:tr w:rsidR="0075133B" w:rsidRPr="00697A58" w14:paraId="665A159C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19A232" w14:textId="6806A3AD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C701C80" w14:textId="6CBA9D4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4022728" w14:textId="11E3CE12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A4D60A" w14:textId="248E64B5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BB4136E" w14:textId="530C8242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7B25F77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FBF9C9" w14:textId="423A53BC" w:rsidR="0075133B" w:rsidRPr="00697A58" w:rsidRDefault="0075133B" w:rsidP="0075133B">
            <w:r>
              <w:t>7.2.1</w:t>
            </w:r>
          </w:p>
        </w:tc>
        <w:tc>
          <w:tcPr>
            <w:tcW w:w="0" w:type="auto"/>
            <w:vAlign w:val="center"/>
            <w:hideMark/>
          </w:tcPr>
          <w:p w14:paraId="65AA4E03" w14:textId="0BBBABB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consultas críticas</w:t>
            </w:r>
          </w:p>
        </w:tc>
        <w:tc>
          <w:tcPr>
            <w:tcW w:w="0" w:type="auto"/>
            <w:vAlign w:val="center"/>
            <w:hideMark/>
          </w:tcPr>
          <w:p w14:paraId="517FB98E" w14:textId="4B43D1A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BFE6F14" w14:textId="1493BE1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AF81AB8" w14:textId="5A4E85A9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A20921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942670" w14:textId="3ECCDD36" w:rsidR="0075133B" w:rsidRPr="00697A58" w:rsidRDefault="0075133B" w:rsidP="0075133B">
            <w:r>
              <w:t>7.2.2</w:t>
            </w:r>
          </w:p>
        </w:tc>
        <w:tc>
          <w:tcPr>
            <w:tcW w:w="0" w:type="auto"/>
            <w:vAlign w:val="center"/>
            <w:hideMark/>
          </w:tcPr>
          <w:p w14:paraId="2093812A" w14:textId="7EF2872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índices y optimizaciones</w:t>
            </w:r>
          </w:p>
        </w:tc>
        <w:tc>
          <w:tcPr>
            <w:tcW w:w="0" w:type="auto"/>
            <w:vAlign w:val="center"/>
            <w:hideMark/>
          </w:tcPr>
          <w:p w14:paraId="55CEE014" w14:textId="0C73FFC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7C774577" w14:textId="11BD30A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6B0DD25" w14:textId="1E5D6C0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B8F331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920274" w14:textId="41C67E59" w:rsidR="0075133B" w:rsidRPr="00697A58" w:rsidRDefault="0075133B" w:rsidP="0075133B">
            <w:r>
              <w:lastRenderedPageBreak/>
              <w:t>7.2.3</w:t>
            </w:r>
          </w:p>
        </w:tc>
        <w:tc>
          <w:tcPr>
            <w:tcW w:w="0" w:type="auto"/>
            <w:vAlign w:val="center"/>
            <w:hideMark/>
          </w:tcPr>
          <w:p w14:paraId="22750485" w14:textId="05B8D41A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mejoras con pruebas de carga</w:t>
            </w:r>
          </w:p>
        </w:tc>
        <w:tc>
          <w:tcPr>
            <w:tcW w:w="0" w:type="auto"/>
            <w:vAlign w:val="center"/>
            <w:hideMark/>
          </w:tcPr>
          <w:p w14:paraId="7E3B16C3" w14:textId="0666D00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53CBD" w14:textId="1AE93E0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457E8EA" w14:textId="3AE28B4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E1A8FF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A7201D" w14:textId="00FE5D77" w:rsidR="0075133B" w:rsidRPr="00697A58" w:rsidRDefault="0075133B" w:rsidP="0075133B">
            <w:r>
              <w:t>7.2.4</w:t>
            </w:r>
          </w:p>
        </w:tc>
        <w:tc>
          <w:tcPr>
            <w:tcW w:w="0" w:type="auto"/>
            <w:vAlign w:val="center"/>
            <w:hideMark/>
          </w:tcPr>
          <w:p w14:paraId="2987EBED" w14:textId="74D7A704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optimizaciones aplicadas</w:t>
            </w:r>
          </w:p>
        </w:tc>
        <w:tc>
          <w:tcPr>
            <w:tcW w:w="0" w:type="auto"/>
            <w:vAlign w:val="center"/>
            <w:hideMark/>
          </w:tcPr>
          <w:p w14:paraId="5E72B272" w14:textId="7F83BD1F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134A6F6" w14:textId="71A22CB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BF62C9F" w14:textId="24F5871E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20B7982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7.3: Pruebas de rendimiento</w:t>
      </w:r>
    </w:p>
    <w:p w14:paraId="2D412A99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realizar pruebas de rendimiento para asegurar que el sistema soporte múltiples usuarios concurrente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108"/>
        <w:gridCol w:w="1827"/>
        <w:gridCol w:w="1700"/>
        <w:gridCol w:w="1163"/>
      </w:tblGrid>
      <w:tr w:rsidR="0075133B" w:rsidRPr="00697A58" w14:paraId="4C585F6B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2DB643" w14:textId="110D9E04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3B6033A" w14:textId="3D6771D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8A6AE92" w14:textId="7E30DA1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D840377" w14:textId="1C5A6BA7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C859957" w14:textId="6F4259DB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5BC707F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516A47" w14:textId="01606988" w:rsidR="0075133B" w:rsidRPr="00697A58" w:rsidRDefault="0075133B" w:rsidP="0075133B">
            <w:r>
              <w:t>7.3.1</w:t>
            </w:r>
          </w:p>
        </w:tc>
        <w:tc>
          <w:tcPr>
            <w:tcW w:w="0" w:type="auto"/>
            <w:vAlign w:val="center"/>
            <w:hideMark/>
          </w:tcPr>
          <w:p w14:paraId="4F6720E6" w14:textId="76AA988F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scenarios de carga</w:t>
            </w:r>
          </w:p>
        </w:tc>
        <w:tc>
          <w:tcPr>
            <w:tcW w:w="0" w:type="auto"/>
            <w:vAlign w:val="center"/>
            <w:hideMark/>
          </w:tcPr>
          <w:p w14:paraId="4266022E" w14:textId="1779CA4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E6465" w14:textId="006CDF77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C0E4DAF" w14:textId="12B325C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03BB5E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8A77CE" w14:textId="49EB38A2" w:rsidR="0075133B" w:rsidRPr="00697A58" w:rsidRDefault="0075133B" w:rsidP="0075133B">
            <w:r>
              <w:t>7.3.2</w:t>
            </w:r>
          </w:p>
        </w:tc>
        <w:tc>
          <w:tcPr>
            <w:tcW w:w="0" w:type="auto"/>
            <w:vAlign w:val="center"/>
            <w:hideMark/>
          </w:tcPr>
          <w:p w14:paraId="4423268D" w14:textId="752E672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pruebas de estrés y concurrencia</w:t>
            </w:r>
          </w:p>
        </w:tc>
        <w:tc>
          <w:tcPr>
            <w:tcW w:w="0" w:type="auto"/>
            <w:vAlign w:val="center"/>
            <w:hideMark/>
          </w:tcPr>
          <w:p w14:paraId="138ACDDC" w14:textId="7A2A2CE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83435" w14:textId="02F3DC6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8C7B371" w14:textId="1D8B791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D87F74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BDBC60" w14:textId="2C8EE3E2" w:rsidR="0075133B" w:rsidRPr="00697A58" w:rsidRDefault="0075133B" w:rsidP="0075133B">
            <w:r>
              <w:t>7.3.3</w:t>
            </w:r>
          </w:p>
        </w:tc>
        <w:tc>
          <w:tcPr>
            <w:tcW w:w="0" w:type="auto"/>
            <w:vAlign w:val="center"/>
            <w:hideMark/>
          </w:tcPr>
          <w:p w14:paraId="32F092E8" w14:textId="3E4C058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star parámetros de servidor y base de datos</w:t>
            </w:r>
          </w:p>
        </w:tc>
        <w:tc>
          <w:tcPr>
            <w:tcW w:w="0" w:type="auto"/>
            <w:vAlign w:val="center"/>
            <w:hideMark/>
          </w:tcPr>
          <w:p w14:paraId="52409490" w14:textId="4AE42714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 / DBA</w:t>
            </w:r>
          </w:p>
        </w:tc>
        <w:tc>
          <w:tcPr>
            <w:tcW w:w="0" w:type="auto"/>
            <w:vAlign w:val="center"/>
            <w:hideMark/>
          </w:tcPr>
          <w:p w14:paraId="129040B1" w14:textId="231B58C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30E7AC0" w14:textId="3A3F3ED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4005BB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2675B4" w14:textId="71186100" w:rsidR="0075133B" w:rsidRPr="00697A58" w:rsidRDefault="0075133B" w:rsidP="0075133B">
            <w:r>
              <w:t>7.3.4</w:t>
            </w:r>
          </w:p>
        </w:tc>
        <w:tc>
          <w:tcPr>
            <w:tcW w:w="0" w:type="auto"/>
            <w:vAlign w:val="center"/>
            <w:hideMark/>
          </w:tcPr>
          <w:p w14:paraId="527E271F" w14:textId="041F2D3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resultados de rendimiento</w:t>
            </w:r>
          </w:p>
        </w:tc>
        <w:tc>
          <w:tcPr>
            <w:tcW w:w="0" w:type="auto"/>
            <w:vAlign w:val="center"/>
            <w:hideMark/>
          </w:tcPr>
          <w:p w14:paraId="4CAFBAF6" w14:textId="616F9975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43C06" w14:textId="0779AC2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39F5EB1" w14:textId="30964C5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6F7DE0F" w14:textId="00B3818A" w:rsidR="00431660" w:rsidRDefault="0075133B" w:rsidP="00697A58">
      <w:pPr>
        <w:rPr>
          <w:b/>
          <w:bCs/>
          <w:sz w:val="32"/>
          <w:szCs w:val="32"/>
        </w:rPr>
      </w:pPr>
      <w:r w:rsidRPr="0075133B">
        <w:rPr>
          <w:b/>
          <w:bCs/>
          <w:sz w:val="32"/>
          <w:szCs w:val="32"/>
        </w:rPr>
        <w:t>Sprint 9: Despliegue y Cierre del Proyecto</w:t>
      </w:r>
    </w:p>
    <w:p w14:paraId="35A9753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1: Configuración de entorno local de producción</w:t>
      </w:r>
    </w:p>
    <w:p w14:paraId="4101763F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configurar un entorno local estable para ejecutar el sistema de forma segur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609"/>
        <w:gridCol w:w="1459"/>
        <w:gridCol w:w="1567"/>
        <w:gridCol w:w="1163"/>
      </w:tblGrid>
      <w:tr w:rsidR="0075133B" w:rsidRPr="00697A58" w14:paraId="564C008C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5CB231" w14:textId="59C3E928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32CCFA8" w14:textId="3108A0A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392708F1" w14:textId="2BD007A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98EE623" w14:textId="4D8EB5C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1F855C" w14:textId="241677D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73D14BFD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BDEACE" w14:textId="36FA853B" w:rsidR="0075133B" w:rsidRPr="00697A58" w:rsidRDefault="0075133B" w:rsidP="0075133B">
            <w:r>
              <w:t>8.1.1</w:t>
            </w:r>
          </w:p>
        </w:tc>
        <w:tc>
          <w:tcPr>
            <w:tcW w:w="0" w:type="auto"/>
            <w:vAlign w:val="center"/>
            <w:hideMark/>
          </w:tcPr>
          <w:p w14:paraId="5CE5A28C" w14:textId="00D4EF2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gurar servidor local (XAMPP/WAMP o </w:t>
            </w:r>
            <w:proofErr w:type="spellStart"/>
            <w:r>
              <w:t>Node</w:t>
            </w:r>
            <w:proofErr w:type="spellEnd"/>
            <w:r>
              <w:t xml:space="preserve"> + MySQL local)</w:t>
            </w:r>
          </w:p>
        </w:tc>
        <w:tc>
          <w:tcPr>
            <w:tcW w:w="0" w:type="auto"/>
            <w:vAlign w:val="center"/>
            <w:hideMark/>
          </w:tcPr>
          <w:p w14:paraId="7099BA29" w14:textId="392FDB5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5487A6E9" w14:textId="0203AF8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31B27C3" w14:textId="0EBA72B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93AFCB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5D1555" w14:textId="24F4430D" w:rsidR="0075133B" w:rsidRPr="00697A58" w:rsidRDefault="0075133B" w:rsidP="0075133B">
            <w:r>
              <w:t>8.1.2</w:t>
            </w:r>
          </w:p>
        </w:tc>
        <w:tc>
          <w:tcPr>
            <w:tcW w:w="0" w:type="auto"/>
            <w:vAlign w:val="center"/>
            <w:hideMark/>
          </w:tcPr>
          <w:p w14:paraId="7108316C" w14:textId="72A37B3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ustar variables de entorno y seguridad</w:t>
            </w:r>
          </w:p>
        </w:tc>
        <w:tc>
          <w:tcPr>
            <w:tcW w:w="0" w:type="auto"/>
            <w:vAlign w:val="center"/>
            <w:hideMark/>
          </w:tcPr>
          <w:p w14:paraId="625CEA61" w14:textId="67F4BBE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19865AE" w14:textId="3B4FEB5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E8180E6" w14:textId="13F9A035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60D7EA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FD56B0" w14:textId="5FCB0150" w:rsidR="0075133B" w:rsidRPr="00697A58" w:rsidRDefault="0075133B" w:rsidP="0075133B">
            <w:r>
              <w:t>8.1.3</w:t>
            </w:r>
          </w:p>
        </w:tc>
        <w:tc>
          <w:tcPr>
            <w:tcW w:w="0" w:type="auto"/>
            <w:vAlign w:val="center"/>
            <w:hideMark/>
          </w:tcPr>
          <w:p w14:paraId="1FF37AED" w14:textId="7D0D9D8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conectividad </w:t>
            </w:r>
            <w:proofErr w:type="spellStart"/>
            <w:r>
              <w:t>frontend-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BF9988" w14:textId="6A8BE0A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71E288" w14:textId="4E87BB6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30C3301" w14:textId="6B914A2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5FC5EAB7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C0F64F" w14:textId="51089295" w:rsidR="0075133B" w:rsidRPr="00697A58" w:rsidRDefault="0075133B" w:rsidP="0075133B">
            <w:r>
              <w:t>8.1.4</w:t>
            </w:r>
          </w:p>
        </w:tc>
        <w:tc>
          <w:tcPr>
            <w:tcW w:w="0" w:type="auto"/>
            <w:vAlign w:val="center"/>
            <w:hideMark/>
          </w:tcPr>
          <w:p w14:paraId="1BB5F12B" w14:textId="1367FD0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configuración aplicada</w:t>
            </w:r>
          </w:p>
        </w:tc>
        <w:tc>
          <w:tcPr>
            <w:tcW w:w="0" w:type="auto"/>
            <w:vAlign w:val="center"/>
            <w:hideMark/>
          </w:tcPr>
          <w:p w14:paraId="2DF1C880" w14:textId="483E6BC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FA5B416" w14:textId="0B33E7F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2FA84D1" w14:textId="6FC5B87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EA6477B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2: Despliegue del sistema en entorno local</w:t>
      </w:r>
    </w:p>
    <w:p w14:paraId="1C10F96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desplegar el sistema en un servidor local para que se pueda usar en la empresa.</w:t>
      </w:r>
    </w:p>
    <w:p w14:paraId="5A566E2D" w14:textId="274EA1EA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</w:rPr>
        <w:t>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75133B" w:rsidRPr="00697A58" w14:paraId="548D053F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CDA32B" w14:textId="68E50818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BF974E6" w14:textId="4C35EC73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C0671F3" w14:textId="23FC4081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E4E3B50" w14:textId="78C143A5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A464334" w14:textId="0D60C12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43D84B0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0F162E" w14:textId="0CB6D169" w:rsidR="0075133B" w:rsidRPr="00697A58" w:rsidRDefault="0075133B" w:rsidP="0075133B">
            <w:r>
              <w:t>8.2.1</w:t>
            </w:r>
          </w:p>
        </w:tc>
        <w:tc>
          <w:tcPr>
            <w:tcW w:w="0" w:type="auto"/>
            <w:vAlign w:val="center"/>
            <w:hideMark/>
          </w:tcPr>
          <w:p w14:paraId="7AD2C9CF" w14:textId="1109231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</w:t>
            </w:r>
            <w:proofErr w:type="spellStart"/>
            <w:r>
              <w:t>build</w:t>
            </w:r>
            <w:proofErr w:type="spellEnd"/>
            <w:r>
              <w:t xml:space="preserve"> del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50802" w14:textId="066B0937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760E74F" w14:textId="56BB7AD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B96661E" w14:textId="1454D1E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37A4C780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C2A22E" w14:textId="1B0B7EF5" w:rsidR="0075133B" w:rsidRPr="00697A58" w:rsidRDefault="0075133B" w:rsidP="0075133B">
            <w:r>
              <w:lastRenderedPageBreak/>
              <w:t>8.2.2</w:t>
            </w:r>
          </w:p>
        </w:tc>
        <w:tc>
          <w:tcPr>
            <w:tcW w:w="0" w:type="auto"/>
            <w:vAlign w:val="center"/>
            <w:hideMark/>
          </w:tcPr>
          <w:p w14:paraId="54D4B4B9" w14:textId="0CC665C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gurar y levantar </w:t>
            </w:r>
            <w:proofErr w:type="spellStart"/>
            <w:r>
              <w:t>backend</w:t>
            </w:r>
            <w:proofErr w:type="spellEnd"/>
            <w:r>
              <w:t xml:space="preserve"> en servidor local</w:t>
            </w:r>
          </w:p>
        </w:tc>
        <w:tc>
          <w:tcPr>
            <w:tcW w:w="0" w:type="auto"/>
            <w:vAlign w:val="center"/>
            <w:hideMark/>
          </w:tcPr>
          <w:p w14:paraId="7F25FA44" w14:textId="033AF6A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EFEF378" w14:textId="1028993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5CF2AAB" w14:textId="565B9C8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2CEADB0F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864A1F" w14:textId="1D9D04AF" w:rsidR="0075133B" w:rsidRPr="00697A58" w:rsidRDefault="0075133B" w:rsidP="0075133B">
            <w:r>
              <w:t>8.2.3</w:t>
            </w:r>
          </w:p>
        </w:tc>
        <w:tc>
          <w:tcPr>
            <w:tcW w:w="0" w:type="auto"/>
            <w:vAlign w:val="center"/>
            <w:hideMark/>
          </w:tcPr>
          <w:p w14:paraId="05D67230" w14:textId="67CDDF3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despliegue en equipos de la empresa</w:t>
            </w:r>
          </w:p>
        </w:tc>
        <w:tc>
          <w:tcPr>
            <w:tcW w:w="0" w:type="auto"/>
            <w:vAlign w:val="center"/>
            <w:hideMark/>
          </w:tcPr>
          <w:p w14:paraId="0EE756A2" w14:textId="56B69C4D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F34B5C" w14:textId="5CB0CB7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F9EDF57" w14:textId="2DF2A22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6E811E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E288BE" w14:textId="5CFA041B" w:rsidR="0075133B" w:rsidRPr="00697A58" w:rsidRDefault="0075133B" w:rsidP="0075133B">
            <w:r>
              <w:t>8.2.4</w:t>
            </w:r>
          </w:p>
        </w:tc>
        <w:tc>
          <w:tcPr>
            <w:tcW w:w="0" w:type="auto"/>
            <w:vAlign w:val="center"/>
            <w:hideMark/>
          </w:tcPr>
          <w:p w14:paraId="35A4C700" w14:textId="0379A7A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pasos del despliegue local</w:t>
            </w:r>
          </w:p>
        </w:tc>
        <w:tc>
          <w:tcPr>
            <w:tcW w:w="0" w:type="auto"/>
            <w:vAlign w:val="center"/>
            <w:hideMark/>
          </w:tcPr>
          <w:p w14:paraId="0D732D02" w14:textId="0FFBFAB4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16926FAF" w14:textId="7671DD5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AD34AC5" w14:textId="53E5A46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E906743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3: Capacitación a usuarios finales</w:t>
      </w:r>
    </w:p>
    <w:p w14:paraId="64D6524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empresa, quiero capacitar a los usuarios finales para que puedan usar el sistema correctame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052"/>
        <w:gridCol w:w="1707"/>
        <w:gridCol w:w="1876"/>
        <w:gridCol w:w="1163"/>
      </w:tblGrid>
      <w:tr w:rsidR="0075133B" w:rsidRPr="00697A58" w14:paraId="64C8CDF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892226" w14:textId="17A9F964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F00C88" w14:textId="6AE4E8D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301D997F" w14:textId="2498EF1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A9659AD" w14:textId="51CB877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4FB390E" w14:textId="297B796C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2B908FD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933F27" w14:textId="42A98E10" w:rsidR="0075133B" w:rsidRPr="00697A58" w:rsidRDefault="0075133B" w:rsidP="0075133B">
            <w:r>
              <w:t>8.3.1</w:t>
            </w:r>
          </w:p>
        </w:tc>
        <w:tc>
          <w:tcPr>
            <w:tcW w:w="0" w:type="auto"/>
            <w:vAlign w:val="center"/>
            <w:hideMark/>
          </w:tcPr>
          <w:p w14:paraId="59EA5F48" w14:textId="2703A73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r manual de usuario</w:t>
            </w:r>
          </w:p>
        </w:tc>
        <w:tc>
          <w:tcPr>
            <w:tcW w:w="0" w:type="auto"/>
            <w:vAlign w:val="center"/>
            <w:hideMark/>
          </w:tcPr>
          <w:p w14:paraId="0F563C21" w14:textId="7134B31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UX</w:t>
            </w:r>
          </w:p>
        </w:tc>
        <w:tc>
          <w:tcPr>
            <w:tcW w:w="0" w:type="auto"/>
            <w:vAlign w:val="center"/>
            <w:hideMark/>
          </w:tcPr>
          <w:p w14:paraId="7A4D71D6" w14:textId="12D4E73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8151342" w14:textId="7B9113F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00BFC56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EADBCF" w14:textId="52F1341E" w:rsidR="0075133B" w:rsidRPr="00697A58" w:rsidRDefault="0075133B" w:rsidP="0075133B">
            <w:r>
              <w:t>8.3.2</w:t>
            </w:r>
          </w:p>
        </w:tc>
        <w:tc>
          <w:tcPr>
            <w:tcW w:w="0" w:type="auto"/>
            <w:vAlign w:val="center"/>
            <w:hideMark/>
          </w:tcPr>
          <w:p w14:paraId="43FF7096" w14:textId="05A769A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sesión de capacitación</w:t>
            </w:r>
          </w:p>
        </w:tc>
        <w:tc>
          <w:tcPr>
            <w:tcW w:w="0" w:type="auto"/>
            <w:vAlign w:val="center"/>
            <w:hideMark/>
          </w:tcPr>
          <w:p w14:paraId="398F02E9" w14:textId="0797BFE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3E6F6502" w14:textId="1E4A380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5282D8B0" w14:textId="2DC68F2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5F38AC3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050F15" w14:textId="00F99466" w:rsidR="0075133B" w:rsidRPr="00697A58" w:rsidRDefault="0075133B" w:rsidP="0075133B">
            <w:r>
              <w:t>8.3.3</w:t>
            </w:r>
          </w:p>
        </w:tc>
        <w:tc>
          <w:tcPr>
            <w:tcW w:w="0" w:type="auto"/>
            <w:vAlign w:val="center"/>
            <w:hideMark/>
          </w:tcPr>
          <w:p w14:paraId="55206C79" w14:textId="0BF309D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olver dudas y registrar </w:t>
            </w:r>
            <w:proofErr w:type="spellStart"/>
            <w:r>
              <w:t>feedba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E4D13" w14:textId="32AB3FBA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FBA0D" w14:textId="3813FB4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26170FF" w14:textId="16B4A39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C404A7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34BCEA" w14:textId="6F86E8E3" w:rsidR="0075133B" w:rsidRPr="00697A58" w:rsidRDefault="0075133B" w:rsidP="0075133B">
            <w:r>
              <w:t>8.3.4</w:t>
            </w:r>
          </w:p>
        </w:tc>
        <w:tc>
          <w:tcPr>
            <w:tcW w:w="0" w:type="auto"/>
            <w:vAlign w:val="center"/>
            <w:hideMark/>
          </w:tcPr>
          <w:p w14:paraId="2E40102F" w14:textId="334A047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mejoras sugeridas</w:t>
            </w:r>
          </w:p>
        </w:tc>
        <w:tc>
          <w:tcPr>
            <w:tcW w:w="0" w:type="auto"/>
            <w:vAlign w:val="center"/>
            <w:hideMark/>
          </w:tcPr>
          <w:p w14:paraId="6AB9B73C" w14:textId="49A4874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1B762AB" w14:textId="5D46102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3512D37" w14:textId="2E91EF0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4487FBC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4: Documentación final del sistema</w:t>
      </w:r>
    </w:p>
    <w:p w14:paraId="1C59441D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equipo de desarrollo, quiero entregar la documentación técnica y funcional completa para garantizar el mantenimiento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57"/>
        <w:gridCol w:w="1608"/>
        <w:gridCol w:w="1669"/>
        <w:gridCol w:w="1163"/>
      </w:tblGrid>
      <w:tr w:rsidR="0075133B" w:rsidRPr="00697A58" w14:paraId="5525B030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0ED7A0" w14:textId="491DB953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72FF00" w14:textId="1788036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2AD6FB9" w14:textId="4776DE2F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2A40C6A" w14:textId="65EEFF81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7CE9E4" w14:textId="7C8F4A47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26E213A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E5028C" w14:textId="40E4DBF8" w:rsidR="0075133B" w:rsidRPr="00697A58" w:rsidRDefault="0075133B" w:rsidP="0075133B">
            <w:r>
              <w:t>8.4.1</w:t>
            </w:r>
          </w:p>
        </w:tc>
        <w:tc>
          <w:tcPr>
            <w:tcW w:w="0" w:type="auto"/>
            <w:vAlign w:val="center"/>
            <w:hideMark/>
          </w:tcPr>
          <w:p w14:paraId="699F77EB" w14:textId="3901376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idar documentación técnica</w:t>
            </w:r>
          </w:p>
        </w:tc>
        <w:tc>
          <w:tcPr>
            <w:tcW w:w="0" w:type="auto"/>
            <w:vAlign w:val="center"/>
            <w:hideMark/>
          </w:tcPr>
          <w:p w14:paraId="25C86204" w14:textId="6BC1E35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364FFA9" w14:textId="4967F9F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B09F75" w14:textId="0B04D09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5D7096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191129" w14:textId="031E4725" w:rsidR="0075133B" w:rsidRPr="00697A58" w:rsidRDefault="0075133B" w:rsidP="0075133B">
            <w:r>
              <w:t>8.4.2</w:t>
            </w:r>
          </w:p>
        </w:tc>
        <w:tc>
          <w:tcPr>
            <w:tcW w:w="0" w:type="auto"/>
            <w:vAlign w:val="center"/>
            <w:hideMark/>
          </w:tcPr>
          <w:p w14:paraId="3EB438C5" w14:textId="6EC1D0B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arquitectura y diagramas</w:t>
            </w:r>
          </w:p>
        </w:tc>
        <w:tc>
          <w:tcPr>
            <w:tcW w:w="0" w:type="auto"/>
            <w:vAlign w:val="center"/>
            <w:hideMark/>
          </w:tcPr>
          <w:p w14:paraId="22F2C678" w14:textId="08C79B9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6B4A875" w14:textId="224BA37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BAF798D" w14:textId="6578CBBE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2F970F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8FFBD8" w14:textId="6D9F7416" w:rsidR="0075133B" w:rsidRPr="00697A58" w:rsidRDefault="0075133B" w:rsidP="0075133B">
            <w:r>
              <w:t>8.4.3</w:t>
            </w:r>
          </w:p>
        </w:tc>
        <w:tc>
          <w:tcPr>
            <w:tcW w:w="0" w:type="auto"/>
            <w:vAlign w:val="center"/>
            <w:hideMark/>
          </w:tcPr>
          <w:p w14:paraId="5FBD8859" w14:textId="325D3D1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r manual de administración del sistema local</w:t>
            </w:r>
          </w:p>
        </w:tc>
        <w:tc>
          <w:tcPr>
            <w:tcW w:w="0" w:type="auto"/>
            <w:vAlign w:val="center"/>
            <w:hideMark/>
          </w:tcPr>
          <w:p w14:paraId="0524BA58" w14:textId="1BEACAE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D0D66AE" w14:textId="25A0229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6292190" w14:textId="725F6BF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9608F0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70BEC1" w14:textId="7EBA457E" w:rsidR="0075133B" w:rsidRPr="00697A58" w:rsidRDefault="0075133B" w:rsidP="0075133B">
            <w:r>
              <w:t>8.4.4</w:t>
            </w:r>
          </w:p>
        </w:tc>
        <w:tc>
          <w:tcPr>
            <w:tcW w:w="0" w:type="auto"/>
            <w:vAlign w:val="center"/>
            <w:hideMark/>
          </w:tcPr>
          <w:p w14:paraId="7E52BCF7" w14:textId="32134A7F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y aprobar documentación final</w:t>
            </w:r>
          </w:p>
        </w:tc>
        <w:tc>
          <w:tcPr>
            <w:tcW w:w="0" w:type="auto"/>
            <w:vAlign w:val="center"/>
            <w:hideMark/>
          </w:tcPr>
          <w:p w14:paraId="47283B2D" w14:textId="738FDB09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6D731977" w14:textId="656CA44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3A4EE8D" w14:textId="3AAF304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0051D31" w14:textId="77777777" w:rsidR="0075133B" w:rsidRPr="00003EF9" w:rsidRDefault="0075133B" w:rsidP="00697A58">
      <w:pPr>
        <w:rPr>
          <w:b/>
          <w:bCs/>
          <w:sz w:val="32"/>
          <w:szCs w:val="32"/>
        </w:rPr>
      </w:pPr>
    </w:p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817"/>
        <w:gridCol w:w="1943"/>
        <w:gridCol w:w="1556"/>
      </w:tblGrid>
      <w:tr w:rsidR="0075133B" w:rsidRPr="00697A58" w14:paraId="61CD1AC0" w14:textId="77777777" w:rsidTr="0025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60A5F2" w14:textId="759330BC" w:rsidR="0075133B" w:rsidRPr="00697A58" w:rsidRDefault="0075133B" w:rsidP="0075133B">
            <w:r>
              <w:rPr>
                <w:b w:val="0"/>
                <w:bCs w:val="0"/>
              </w:rPr>
              <w:t>Función / Rol</w:t>
            </w:r>
          </w:p>
        </w:tc>
        <w:tc>
          <w:tcPr>
            <w:tcW w:w="0" w:type="auto"/>
            <w:vAlign w:val="center"/>
            <w:hideMark/>
          </w:tcPr>
          <w:p w14:paraId="76CB0F33" w14:textId="5E84245B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7131302" w14:textId="02FAB43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Horas Totales</w:t>
            </w:r>
          </w:p>
        </w:tc>
      </w:tr>
      <w:tr w:rsidR="0075133B" w:rsidRPr="00697A58" w14:paraId="1A65CA06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882E97" w14:textId="1DD4F801" w:rsidR="0075133B" w:rsidRPr="00697A58" w:rsidRDefault="0075133B" w:rsidP="0075133B">
            <w:r>
              <w:t xml:space="preserve">UX/UI </w:t>
            </w:r>
            <w:proofErr w:type="spellStart"/>
            <w:r>
              <w:t>Desig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00D7A" w14:textId="0A1CAB9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X/UI </w:t>
            </w:r>
            <w:proofErr w:type="spellStart"/>
            <w:r>
              <w:t>Desig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1EB1F" w14:textId="6009908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52</w:t>
            </w:r>
          </w:p>
        </w:tc>
      </w:tr>
      <w:tr w:rsidR="0075133B" w:rsidRPr="00697A58" w14:paraId="79B9A108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03FFC7" w14:textId="401507CD" w:rsidR="0075133B" w:rsidRPr="00697A58" w:rsidRDefault="0075133B" w:rsidP="0075133B">
            <w:r>
              <w:t xml:space="preserve">Desarrollo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784698" w14:textId="7E5AF95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4338EBC4" w14:textId="0DBFF07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78</w:t>
            </w:r>
          </w:p>
        </w:tc>
      </w:tr>
      <w:tr w:rsidR="0075133B" w:rsidRPr="00697A58" w14:paraId="33D7A4BD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63A026" w14:textId="77D7F7D3" w:rsidR="0075133B" w:rsidRPr="00697A58" w:rsidRDefault="0075133B" w:rsidP="0075133B">
            <w:r>
              <w:t xml:space="preserve">Desarrollo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03AF8A" w14:textId="6E32E7C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67223E4" w14:textId="1CC898E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83</w:t>
            </w:r>
          </w:p>
        </w:tc>
      </w:tr>
      <w:tr w:rsidR="0075133B" w:rsidRPr="00697A58" w14:paraId="2697C343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D7C85D" w14:textId="744417EC" w:rsidR="0075133B" w:rsidRPr="00697A58" w:rsidRDefault="0075133B" w:rsidP="0075133B">
            <w: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5B2E9297" w14:textId="6086066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24BA9FF8" w14:textId="775BBF7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66</w:t>
            </w:r>
          </w:p>
        </w:tc>
      </w:tr>
      <w:tr w:rsidR="0075133B" w:rsidRPr="00697A58" w14:paraId="0D5CC3A4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6C862D" w14:textId="15CC17A9" w:rsidR="0075133B" w:rsidRPr="00697A58" w:rsidRDefault="0075133B" w:rsidP="0075133B">
            <w:r>
              <w:t>Análisis / Documentación</w:t>
            </w:r>
          </w:p>
        </w:tc>
        <w:tc>
          <w:tcPr>
            <w:tcW w:w="0" w:type="auto"/>
            <w:vAlign w:val="center"/>
          </w:tcPr>
          <w:p w14:paraId="34643FF8" w14:textId="51B47E7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 / UX</w:t>
            </w:r>
          </w:p>
        </w:tc>
        <w:tc>
          <w:tcPr>
            <w:tcW w:w="0" w:type="auto"/>
            <w:vAlign w:val="center"/>
          </w:tcPr>
          <w:p w14:paraId="04F6DBD9" w14:textId="14658849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54</w:t>
            </w:r>
          </w:p>
        </w:tc>
      </w:tr>
      <w:tr w:rsidR="0075133B" w:rsidRPr="00697A58" w14:paraId="4180332E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95EFFB" w14:textId="162A0A33" w:rsidR="0075133B" w:rsidRPr="00697A58" w:rsidRDefault="0075133B" w:rsidP="0075133B">
            <w:r>
              <w:t>Gestión del Proyecto</w:t>
            </w:r>
          </w:p>
        </w:tc>
        <w:tc>
          <w:tcPr>
            <w:tcW w:w="0" w:type="auto"/>
            <w:vAlign w:val="center"/>
          </w:tcPr>
          <w:p w14:paraId="22244BAC" w14:textId="65D60A69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</w:tcPr>
          <w:p w14:paraId="6577D701" w14:textId="5F5A4DB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20</w:t>
            </w:r>
          </w:p>
        </w:tc>
      </w:tr>
      <w:tr w:rsidR="0075133B" w:rsidRPr="00697A58" w14:paraId="03587E1C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B297C9" w14:textId="26642AB7" w:rsidR="0075133B" w:rsidRPr="00697A58" w:rsidRDefault="0075133B" w:rsidP="0075133B">
            <w:r>
              <w:lastRenderedPageBreak/>
              <w:t>Pruebas</w:t>
            </w:r>
          </w:p>
        </w:tc>
        <w:tc>
          <w:tcPr>
            <w:tcW w:w="0" w:type="auto"/>
            <w:vAlign w:val="center"/>
          </w:tcPr>
          <w:p w14:paraId="0A75B092" w14:textId="6BC7820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</w:tcPr>
          <w:p w14:paraId="60038D81" w14:textId="5FD40E5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63</w:t>
            </w:r>
          </w:p>
        </w:tc>
      </w:tr>
      <w:tr w:rsidR="0075133B" w:rsidRPr="00697A58" w14:paraId="2BDEA7BD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2AB6D6" w14:textId="722463E8" w:rsidR="0075133B" w:rsidRPr="00697A58" w:rsidRDefault="0075133B" w:rsidP="0075133B">
            <w:proofErr w:type="gramStart"/>
            <w:r>
              <w:rPr>
                <w:rStyle w:val="Textoennegrita"/>
              </w:rPr>
              <w:t>Total</w:t>
            </w:r>
            <w:proofErr w:type="gramEnd"/>
            <w:r>
              <w:rPr>
                <w:rStyle w:val="Textoennegrita"/>
              </w:rPr>
              <w:t xml:space="preserve"> General</w:t>
            </w:r>
          </w:p>
        </w:tc>
        <w:tc>
          <w:tcPr>
            <w:tcW w:w="0" w:type="auto"/>
            <w:vAlign w:val="center"/>
            <w:hideMark/>
          </w:tcPr>
          <w:p w14:paraId="2CB4ECE3" w14:textId="7919C06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33F07C55" w14:textId="262179F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416</w:t>
            </w:r>
          </w:p>
        </w:tc>
      </w:tr>
    </w:tbl>
    <w:p w14:paraId="17D5D5DB" w14:textId="5892050B" w:rsidR="00697A58" w:rsidRPr="00697A58" w:rsidRDefault="00697A58" w:rsidP="00697A58"/>
    <w:p w14:paraId="1B3FFF5F" w14:textId="77777777" w:rsidR="00697A58" w:rsidRPr="0000249B" w:rsidRDefault="00697A58" w:rsidP="00697A58"/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121"/>
    <w:multiLevelType w:val="multilevel"/>
    <w:tmpl w:val="C25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548892">
    <w:abstractNumId w:val="35"/>
  </w:num>
  <w:num w:numId="2" w16cid:durableId="1137188064">
    <w:abstractNumId w:val="34"/>
  </w:num>
  <w:num w:numId="3" w16cid:durableId="376198321">
    <w:abstractNumId w:val="15"/>
  </w:num>
  <w:num w:numId="4" w16cid:durableId="1667245904">
    <w:abstractNumId w:val="12"/>
  </w:num>
  <w:num w:numId="5" w16cid:durableId="1239174030">
    <w:abstractNumId w:val="31"/>
  </w:num>
  <w:num w:numId="6" w16cid:durableId="2079134488">
    <w:abstractNumId w:val="30"/>
  </w:num>
  <w:num w:numId="7" w16cid:durableId="1156534997">
    <w:abstractNumId w:val="1"/>
  </w:num>
  <w:num w:numId="8" w16cid:durableId="452789044">
    <w:abstractNumId w:val="9"/>
  </w:num>
  <w:num w:numId="9" w16cid:durableId="1123115742">
    <w:abstractNumId w:val="7"/>
  </w:num>
  <w:num w:numId="10" w16cid:durableId="16322591">
    <w:abstractNumId w:val="18"/>
  </w:num>
  <w:num w:numId="11" w16cid:durableId="365183576">
    <w:abstractNumId w:val="14"/>
  </w:num>
  <w:num w:numId="12" w16cid:durableId="1126195209">
    <w:abstractNumId w:val="5"/>
  </w:num>
  <w:num w:numId="13" w16cid:durableId="58748222">
    <w:abstractNumId w:val="32"/>
  </w:num>
  <w:num w:numId="14" w16cid:durableId="1041053624">
    <w:abstractNumId w:val="20"/>
  </w:num>
  <w:num w:numId="15" w16cid:durableId="494146531">
    <w:abstractNumId w:val="3"/>
  </w:num>
  <w:num w:numId="16" w16cid:durableId="1013189942">
    <w:abstractNumId w:val="26"/>
  </w:num>
  <w:num w:numId="17" w16cid:durableId="273563491">
    <w:abstractNumId w:val="28"/>
  </w:num>
  <w:num w:numId="18" w16cid:durableId="1751659734">
    <w:abstractNumId w:val="13"/>
  </w:num>
  <w:num w:numId="19" w16cid:durableId="474838542">
    <w:abstractNumId w:val="6"/>
  </w:num>
  <w:num w:numId="20" w16cid:durableId="164905333">
    <w:abstractNumId w:val="8"/>
  </w:num>
  <w:num w:numId="21" w16cid:durableId="496772410">
    <w:abstractNumId w:val="37"/>
  </w:num>
  <w:num w:numId="22" w16cid:durableId="1089884874">
    <w:abstractNumId w:val="4"/>
  </w:num>
  <w:num w:numId="23" w16cid:durableId="2095856616">
    <w:abstractNumId w:val="22"/>
  </w:num>
  <w:num w:numId="24" w16cid:durableId="1413695361">
    <w:abstractNumId w:val="27"/>
  </w:num>
  <w:num w:numId="25" w16cid:durableId="678971607">
    <w:abstractNumId w:val="21"/>
  </w:num>
  <w:num w:numId="26" w16cid:durableId="1907569203">
    <w:abstractNumId w:val="10"/>
  </w:num>
  <w:num w:numId="27" w16cid:durableId="450706117">
    <w:abstractNumId w:val="19"/>
  </w:num>
  <w:num w:numId="28" w16cid:durableId="1763377988">
    <w:abstractNumId w:val="33"/>
  </w:num>
  <w:num w:numId="29" w16cid:durableId="364674596">
    <w:abstractNumId w:val="23"/>
  </w:num>
  <w:num w:numId="30" w16cid:durableId="76637105">
    <w:abstractNumId w:val="24"/>
  </w:num>
  <w:num w:numId="31" w16cid:durableId="187185106">
    <w:abstractNumId w:val="16"/>
  </w:num>
  <w:num w:numId="32" w16cid:durableId="2020232727">
    <w:abstractNumId w:val="17"/>
  </w:num>
  <w:num w:numId="33" w16cid:durableId="945888330">
    <w:abstractNumId w:val="11"/>
  </w:num>
  <w:num w:numId="34" w16cid:durableId="1301960516">
    <w:abstractNumId w:val="29"/>
  </w:num>
  <w:num w:numId="35" w16cid:durableId="802117678">
    <w:abstractNumId w:val="2"/>
  </w:num>
  <w:num w:numId="36" w16cid:durableId="766584228">
    <w:abstractNumId w:val="36"/>
  </w:num>
  <w:num w:numId="37" w16cid:durableId="80417684">
    <w:abstractNumId w:val="25"/>
  </w:num>
  <w:num w:numId="38" w16cid:durableId="13684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03EF9"/>
    <w:rsid w:val="001422B8"/>
    <w:rsid w:val="001D2292"/>
    <w:rsid w:val="00431660"/>
    <w:rsid w:val="004E35FF"/>
    <w:rsid w:val="00530B24"/>
    <w:rsid w:val="005C2BF8"/>
    <w:rsid w:val="005E6421"/>
    <w:rsid w:val="005F26AD"/>
    <w:rsid w:val="00697A58"/>
    <w:rsid w:val="0075133B"/>
    <w:rsid w:val="007A70AB"/>
    <w:rsid w:val="00891913"/>
    <w:rsid w:val="00922EA8"/>
    <w:rsid w:val="009F32D0"/>
    <w:rsid w:val="00F0063B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2</Pages>
  <Words>2353</Words>
  <Characters>14029</Characters>
  <Application>Microsoft Office Word</Application>
  <DocSecurity>0</DocSecurity>
  <Lines>1079</Lines>
  <Paragraphs>9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EDISON WILLIAM COSTILLO CUSI</cp:lastModifiedBy>
  <cp:revision>6</cp:revision>
  <dcterms:created xsi:type="dcterms:W3CDTF">2025-03-19T20:54:00Z</dcterms:created>
  <dcterms:modified xsi:type="dcterms:W3CDTF">2025-09-29T04:13:00Z</dcterms:modified>
</cp:coreProperties>
</file>